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613E3FBE" w:rsidR="006340B6" w:rsidRPr="00D75DA2" w:rsidRDefault="007078D3" w:rsidP="007078D3">
      <w:pPr>
        <w:rPr>
          <w:rFonts w:ascii="Arial" w:hAnsi="Arial" w:cs="Arial"/>
          <w:b/>
          <w:i/>
          <w:sz w:val="18"/>
        </w:rPr>
      </w:pPr>
      <w:r w:rsidRPr="00932B51">
        <w:rPr>
          <w:rFonts w:ascii="Arial" w:hAnsi="Arial" w:cs="Arial"/>
          <w:sz w:val="18"/>
        </w:rPr>
        <w:t>Nasz znak:</w:t>
      </w:r>
      <w:r w:rsidRPr="00932B51">
        <w:t xml:space="preserve"> </w:t>
      </w:r>
      <w:r w:rsidRPr="00932B51">
        <w:rPr>
          <w:rFonts w:ascii="Arial" w:hAnsi="Arial" w:cs="Arial"/>
          <w:sz w:val="18"/>
        </w:rPr>
        <w:t>OE.271.1.</w:t>
      </w:r>
      <w:r w:rsidR="00932B51" w:rsidRPr="00932B51">
        <w:rPr>
          <w:rFonts w:ascii="Arial" w:hAnsi="Arial" w:cs="Arial"/>
          <w:sz w:val="18"/>
        </w:rPr>
        <w:t>1</w:t>
      </w:r>
      <w:r w:rsidR="0046193A">
        <w:rPr>
          <w:rFonts w:ascii="Arial" w:hAnsi="Arial" w:cs="Arial"/>
          <w:sz w:val="18"/>
        </w:rPr>
        <w:t>6</w:t>
      </w:r>
      <w:bookmarkStart w:id="0" w:name="_GoBack"/>
      <w:bookmarkEnd w:id="0"/>
      <w:r w:rsidR="00932B51" w:rsidRPr="00932B51">
        <w:rPr>
          <w:rFonts w:ascii="Arial" w:hAnsi="Arial" w:cs="Arial"/>
          <w:sz w:val="18"/>
        </w:rPr>
        <w:t>.</w:t>
      </w:r>
      <w:r w:rsidRPr="00932B51">
        <w:rPr>
          <w:rFonts w:ascii="Arial" w:hAnsi="Arial" w:cs="Arial"/>
          <w:sz w:val="18"/>
        </w:rPr>
        <w:t>2018</w:t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 w:rsidR="00D75DA2" w:rsidRPr="00D75DA2">
        <w:rPr>
          <w:rFonts w:ascii="Arial" w:hAnsi="Arial" w:cs="Arial"/>
          <w:b/>
          <w:i/>
          <w:sz w:val="18"/>
        </w:rPr>
        <w:t>Załącznik nr 9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01FEAB66" w:rsidR="000D3209" w:rsidRPr="00121726" w:rsidRDefault="00AE5836" w:rsidP="000D3209">
      <w:pPr>
        <w:jc w:val="center"/>
        <w:rPr>
          <w:rFonts w:ascii="Arial" w:hAnsi="Arial" w:cs="Arial"/>
          <w:b/>
          <w:sz w:val="18"/>
        </w:rPr>
      </w:pPr>
      <w:r w:rsidRPr="00121726">
        <w:rPr>
          <w:rFonts w:ascii="Arial" w:hAnsi="Arial" w:cs="Arial"/>
          <w:b/>
          <w:sz w:val="18"/>
        </w:rPr>
        <w:t>Wykaz oferowanego sprzętu</w:t>
      </w:r>
    </w:p>
    <w:p w14:paraId="7698C689" w14:textId="25BF5EC6" w:rsidR="000D3209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 xml:space="preserve">w postępowaniu o udzieleniu zamówienia publicznego na dostawę sprzętu komputerowego dla Urzędu Gminy w Rawie Mazowieckiej w ramach projektu „Wdrożenie zintegrowanych technologii </w:t>
      </w:r>
      <w:proofErr w:type="spellStart"/>
      <w:r w:rsidRPr="00121726">
        <w:rPr>
          <w:rFonts w:ascii="Arial" w:hAnsi="Arial" w:cs="Arial"/>
          <w:sz w:val="18"/>
        </w:rPr>
        <w:t>informacyjno</w:t>
      </w:r>
      <w:proofErr w:type="spellEnd"/>
      <w:r w:rsidRPr="00121726">
        <w:rPr>
          <w:rFonts w:ascii="Arial" w:hAnsi="Arial" w:cs="Arial"/>
          <w:sz w:val="18"/>
        </w:rPr>
        <w:t xml:space="preserve"> - komunikacyjnych</w:t>
      </w:r>
    </w:p>
    <w:p w14:paraId="3CB6CF28" w14:textId="67F6B946" w:rsidR="005074BD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>w gminach powiatu rawskiego”.</w:t>
      </w:r>
    </w:p>
    <w:p w14:paraId="7F2E90C3" w14:textId="38747CFB" w:rsidR="000C15F4" w:rsidRDefault="000C15F4" w:rsidP="000D3209">
      <w:pPr>
        <w:jc w:val="center"/>
        <w:rPr>
          <w:rFonts w:ascii="Arial" w:hAnsi="Arial" w:cs="Arial"/>
          <w:sz w:val="18"/>
        </w:rPr>
      </w:pPr>
    </w:p>
    <w:p w14:paraId="3D2C141F" w14:textId="4C2215E1" w:rsidR="000435F6" w:rsidRPr="00685269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5269">
        <w:rPr>
          <w:rFonts w:ascii="Arial" w:hAnsi="Arial" w:cs="Arial"/>
          <w:b/>
          <w:bCs/>
          <w:i/>
          <w:iCs/>
          <w:sz w:val="20"/>
          <w:szCs w:val="20"/>
        </w:rPr>
        <w:t xml:space="preserve">Uwaga: </w:t>
      </w:r>
    </w:p>
    <w:p w14:paraId="5F0CBB28" w14:textId="1786A0C2" w:rsidR="000435F6" w:rsidRPr="006A4B4B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A4B4B">
        <w:rPr>
          <w:rFonts w:ascii="Arial" w:hAnsi="Arial" w:cs="Arial"/>
          <w:bCs/>
          <w:i/>
          <w:iCs/>
          <w:sz w:val="20"/>
          <w:szCs w:val="20"/>
        </w:rPr>
        <w:t xml:space="preserve">1) W kolumnie „Parametry oferowanego przez Wykonawcę przedmiotu zamówienia” </w:t>
      </w:r>
      <w:r w:rsidR="00F0623D">
        <w:rPr>
          <w:rFonts w:ascii="Arial" w:hAnsi="Arial" w:cs="Arial"/>
          <w:bCs/>
          <w:i/>
          <w:iCs/>
          <w:sz w:val="20"/>
          <w:szCs w:val="20"/>
        </w:rPr>
        <w:t>dokonanie</w:t>
      </w:r>
      <w:r w:rsidR="00146876" w:rsidRPr="006A4B4B">
        <w:rPr>
          <w:rFonts w:ascii="Arial" w:hAnsi="Arial" w:cs="Arial"/>
          <w:bCs/>
          <w:i/>
          <w:iCs/>
          <w:sz w:val="20"/>
          <w:szCs w:val="20"/>
        </w:rPr>
        <w:t xml:space="preserve"> wpisu np.: „zgodny ze specyfikacją lub w konfiguracji zgodnej z wymogami Zamawiającego” będzie skutkowało odrzuceniem oferty. Zamawiający wymaga podania dokładnych parametrów zaoferowanego sprzętu zgodnie z przyjętym szablonem w poniższych tabelach.</w:t>
      </w:r>
    </w:p>
    <w:p w14:paraId="5D4E5A5F" w14:textId="21EDC727" w:rsidR="00644F0C" w:rsidRDefault="00644F0C" w:rsidP="000D3209">
      <w:pPr>
        <w:jc w:val="center"/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644F0C" w14:paraId="0D90725E" w14:textId="77777777" w:rsidTr="00FB2736">
        <w:tc>
          <w:tcPr>
            <w:tcW w:w="3823" w:type="dxa"/>
            <w:shd w:val="clear" w:color="auto" w:fill="E7E6E6" w:themeFill="background2"/>
          </w:tcPr>
          <w:p w14:paraId="602C7B89" w14:textId="2576DA00" w:rsidR="00644F0C" w:rsidRPr="00644F0C" w:rsidRDefault="00644F0C" w:rsidP="000D3209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Serwer wraz z oprogramowaniem systemowym – TYP 1 – sztuk 1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C2C69" w14:textId="3A27EA53" w:rsidR="00644F0C" w:rsidRPr="00644F0C" w:rsidRDefault="00644F0C" w:rsidP="00644F0C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Parametry oferowanego przez Wykonawcę przedmiotu zamówienia</w:t>
            </w:r>
          </w:p>
        </w:tc>
      </w:tr>
      <w:tr w:rsidR="00644F0C" w14:paraId="3EF4C008" w14:textId="77777777" w:rsidTr="00FB2736">
        <w:tc>
          <w:tcPr>
            <w:tcW w:w="3823" w:type="dxa"/>
            <w:shd w:val="clear" w:color="auto" w:fill="E7E6E6" w:themeFill="background2"/>
          </w:tcPr>
          <w:p w14:paraId="798038CB" w14:textId="03CAFAC3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ducent</w:t>
            </w:r>
          </w:p>
        </w:tc>
        <w:tc>
          <w:tcPr>
            <w:tcW w:w="6371" w:type="dxa"/>
            <w:shd w:val="clear" w:color="auto" w:fill="FFFFFF" w:themeFill="background1"/>
          </w:tcPr>
          <w:p w14:paraId="470FA9E0" w14:textId="4D6352E5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3C9198E1" w14:textId="77777777" w:rsidTr="00FB2736">
        <w:tc>
          <w:tcPr>
            <w:tcW w:w="3823" w:type="dxa"/>
            <w:shd w:val="clear" w:color="auto" w:fill="E7E6E6" w:themeFill="background2"/>
          </w:tcPr>
          <w:p w14:paraId="4E77BB96" w14:textId="27A79882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 xml:space="preserve">Model serwera </w:t>
            </w:r>
            <w:r w:rsidR="00FB2736">
              <w:rPr>
                <w:rFonts w:ascii="Arial" w:hAnsi="Arial" w:cs="Arial"/>
                <w:b/>
                <w:sz w:val="18"/>
              </w:rPr>
              <w:t>o</w:t>
            </w:r>
            <w:r w:rsidRPr="00644F0C">
              <w:rPr>
                <w:rFonts w:ascii="Arial" w:hAnsi="Arial" w:cs="Arial"/>
                <w:b/>
                <w:sz w:val="18"/>
              </w:rPr>
              <w:t>raz kod producenta</w:t>
            </w:r>
          </w:p>
        </w:tc>
        <w:tc>
          <w:tcPr>
            <w:tcW w:w="6371" w:type="dxa"/>
            <w:shd w:val="clear" w:color="auto" w:fill="FFFFFF" w:themeFill="background1"/>
          </w:tcPr>
          <w:p w14:paraId="62644AAC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61F8EC41" w14:textId="77777777" w:rsidTr="00FB2736">
        <w:tc>
          <w:tcPr>
            <w:tcW w:w="3823" w:type="dxa"/>
            <w:shd w:val="clear" w:color="auto" w:fill="E7E6E6" w:themeFill="background2"/>
          </w:tcPr>
          <w:p w14:paraId="38A2B4E6" w14:textId="2B7072E2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5502A821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607120D7" w14:textId="77777777" w:rsidTr="00FB2736">
        <w:tc>
          <w:tcPr>
            <w:tcW w:w="3823" w:type="dxa"/>
            <w:shd w:val="clear" w:color="auto" w:fill="E7E6E6" w:themeFill="background2"/>
          </w:tcPr>
          <w:p w14:paraId="258C5387" w14:textId="716DA73B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łyta głó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136D3AB0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22CCAA4E" w14:textId="77777777" w:rsidTr="00FB2736">
        <w:tc>
          <w:tcPr>
            <w:tcW w:w="3823" w:type="dxa"/>
            <w:shd w:val="clear" w:color="auto" w:fill="E7E6E6" w:themeFill="background2"/>
          </w:tcPr>
          <w:p w14:paraId="6F05CD11" w14:textId="381ED35C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4C98F3C5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51714" w14:paraId="648AA7B9" w14:textId="77777777" w:rsidTr="00FB2736">
        <w:tc>
          <w:tcPr>
            <w:tcW w:w="3823" w:type="dxa"/>
            <w:shd w:val="clear" w:color="auto" w:fill="E7E6E6" w:themeFill="background2"/>
          </w:tcPr>
          <w:p w14:paraId="51B17DA1" w14:textId="3BEF6385" w:rsidR="00651714" w:rsidRPr="00644F0C" w:rsidRDefault="00651714" w:rsidP="00644F0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mięć RAM</w:t>
            </w:r>
          </w:p>
        </w:tc>
        <w:tc>
          <w:tcPr>
            <w:tcW w:w="6371" w:type="dxa"/>
            <w:shd w:val="clear" w:color="auto" w:fill="FFFFFF" w:themeFill="background1"/>
          </w:tcPr>
          <w:p w14:paraId="212D5E62" w14:textId="77777777" w:rsidR="00651714" w:rsidRDefault="00651714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1966062E" w14:textId="77777777" w:rsidTr="00FB2736">
        <w:tc>
          <w:tcPr>
            <w:tcW w:w="3823" w:type="dxa"/>
            <w:shd w:val="clear" w:color="auto" w:fill="E7E6E6" w:themeFill="background2"/>
          </w:tcPr>
          <w:p w14:paraId="20AE2EBB" w14:textId="4F2933B1" w:rsidR="00644F0C" w:rsidRPr="00644F0C" w:rsidRDefault="007D5EE6" w:rsidP="00644F0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rty</w:t>
            </w:r>
          </w:p>
        </w:tc>
        <w:tc>
          <w:tcPr>
            <w:tcW w:w="6371" w:type="dxa"/>
            <w:shd w:val="clear" w:color="auto" w:fill="FFFFFF" w:themeFill="background1"/>
          </w:tcPr>
          <w:p w14:paraId="55437ED8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2D42D096" w14:textId="77777777" w:rsidTr="00FB2736">
        <w:tc>
          <w:tcPr>
            <w:tcW w:w="3823" w:type="dxa"/>
            <w:shd w:val="clear" w:color="auto" w:fill="E7E6E6" w:themeFill="background2"/>
          </w:tcPr>
          <w:p w14:paraId="7A07C0CA" w14:textId="7DD113EF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Interfejsy sieciowe</w:t>
            </w:r>
          </w:p>
        </w:tc>
        <w:tc>
          <w:tcPr>
            <w:tcW w:w="6371" w:type="dxa"/>
            <w:shd w:val="clear" w:color="auto" w:fill="FFFFFF" w:themeFill="background1"/>
          </w:tcPr>
          <w:p w14:paraId="167BFA6C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4A88A0E8" w14:textId="77777777" w:rsidTr="00FB2736">
        <w:tc>
          <w:tcPr>
            <w:tcW w:w="3823" w:type="dxa"/>
            <w:shd w:val="clear" w:color="auto" w:fill="E7E6E6" w:themeFill="background2"/>
          </w:tcPr>
          <w:p w14:paraId="69557BAC" w14:textId="10CE7A89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Kontroler RAID</w:t>
            </w:r>
          </w:p>
        </w:tc>
        <w:tc>
          <w:tcPr>
            <w:tcW w:w="6371" w:type="dxa"/>
            <w:shd w:val="clear" w:color="auto" w:fill="FFFFFF" w:themeFill="background1"/>
          </w:tcPr>
          <w:p w14:paraId="0F765ADE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0FFBA2EC" w14:textId="77777777" w:rsidTr="00FB2736">
        <w:tc>
          <w:tcPr>
            <w:tcW w:w="3823" w:type="dxa"/>
            <w:shd w:val="clear" w:color="auto" w:fill="E7E6E6" w:themeFill="background2"/>
          </w:tcPr>
          <w:p w14:paraId="32770570" w14:textId="086E8402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Dyski twarde</w:t>
            </w:r>
          </w:p>
        </w:tc>
        <w:tc>
          <w:tcPr>
            <w:tcW w:w="6371" w:type="dxa"/>
            <w:shd w:val="clear" w:color="auto" w:fill="FFFFFF" w:themeFill="background1"/>
          </w:tcPr>
          <w:p w14:paraId="1B18582E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7D5EE6" w14:paraId="75D480CC" w14:textId="77777777" w:rsidTr="00FB2736">
        <w:tc>
          <w:tcPr>
            <w:tcW w:w="3823" w:type="dxa"/>
            <w:shd w:val="clear" w:color="auto" w:fill="E7E6E6" w:themeFill="background2"/>
          </w:tcPr>
          <w:p w14:paraId="1BF903B6" w14:textId="60A80143" w:rsidR="007D5EE6" w:rsidRPr="00644F0C" w:rsidRDefault="007D5EE6" w:rsidP="00644F0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pęd </w:t>
            </w:r>
            <w:r w:rsidR="00F6573B">
              <w:rPr>
                <w:rFonts w:ascii="Arial" w:hAnsi="Arial" w:cs="Arial"/>
                <w:b/>
                <w:sz w:val="18"/>
              </w:rPr>
              <w:t>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3B1027D2" w14:textId="77777777" w:rsidR="007D5EE6" w:rsidRDefault="007D5EE6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4BA10820" w14:textId="77777777" w:rsidTr="00FB2736">
        <w:tc>
          <w:tcPr>
            <w:tcW w:w="3823" w:type="dxa"/>
            <w:shd w:val="clear" w:color="auto" w:fill="E7E6E6" w:themeFill="background2"/>
          </w:tcPr>
          <w:p w14:paraId="7ED2DF3A" w14:textId="797F86DC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Karta zarządz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7ACAA822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6B77560F" w14:textId="77777777" w:rsidTr="00FB2736">
        <w:tc>
          <w:tcPr>
            <w:tcW w:w="3823" w:type="dxa"/>
            <w:shd w:val="clear" w:color="auto" w:fill="E7E6E6" w:themeFill="background2"/>
          </w:tcPr>
          <w:p w14:paraId="39E637B8" w14:textId="0B88F640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System operacyjny</w:t>
            </w:r>
          </w:p>
        </w:tc>
        <w:tc>
          <w:tcPr>
            <w:tcW w:w="6371" w:type="dxa"/>
            <w:shd w:val="clear" w:color="auto" w:fill="FFFFFF" w:themeFill="background1"/>
          </w:tcPr>
          <w:p w14:paraId="4FF45540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124D379A" w14:textId="77777777" w:rsidTr="00FB2736">
        <w:tc>
          <w:tcPr>
            <w:tcW w:w="3823" w:type="dxa"/>
            <w:shd w:val="clear" w:color="auto" w:fill="E7E6E6" w:themeFill="background2"/>
          </w:tcPr>
          <w:p w14:paraId="5BED4E60" w14:textId="51E5827E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Licencje dostępowe</w:t>
            </w:r>
          </w:p>
        </w:tc>
        <w:tc>
          <w:tcPr>
            <w:tcW w:w="6371" w:type="dxa"/>
            <w:shd w:val="clear" w:color="auto" w:fill="FFFFFF" w:themeFill="background1"/>
          </w:tcPr>
          <w:p w14:paraId="39E49C4E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5217D332" w14:textId="77777777" w:rsidTr="00FB2736">
        <w:tc>
          <w:tcPr>
            <w:tcW w:w="3823" w:type="dxa"/>
            <w:shd w:val="clear" w:color="auto" w:fill="E7E6E6" w:themeFill="background2"/>
          </w:tcPr>
          <w:p w14:paraId="602C9E75" w14:textId="22EC6194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Zasilacze</w:t>
            </w:r>
          </w:p>
        </w:tc>
        <w:tc>
          <w:tcPr>
            <w:tcW w:w="6371" w:type="dxa"/>
            <w:shd w:val="clear" w:color="auto" w:fill="FFFFFF" w:themeFill="background1"/>
          </w:tcPr>
          <w:p w14:paraId="2AC7E7E4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644F0C" w14:paraId="0EE0DAA6" w14:textId="77777777" w:rsidTr="00FB2736">
        <w:tc>
          <w:tcPr>
            <w:tcW w:w="3823" w:type="dxa"/>
            <w:shd w:val="clear" w:color="auto" w:fill="E7E6E6" w:themeFill="background2"/>
          </w:tcPr>
          <w:p w14:paraId="6AAEB460" w14:textId="1DB53C09" w:rsidR="00644F0C" w:rsidRPr="00644F0C" w:rsidRDefault="00644F0C" w:rsidP="00644F0C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B4AC7D4" w14:textId="77777777" w:rsidR="00644F0C" w:rsidRDefault="00644F0C" w:rsidP="00644F0C">
            <w:pPr>
              <w:rPr>
                <w:rFonts w:ascii="Arial" w:hAnsi="Arial" w:cs="Arial"/>
                <w:sz w:val="18"/>
              </w:rPr>
            </w:pPr>
          </w:p>
        </w:tc>
      </w:tr>
      <w:tr w:rsidR="00D02C88" w14:paraId="063FE454" w14:textId="77777777" w:rsidTr="00FB2736">
        <w:tc>
          <w:tcPr>
            <w:tcW w:w="3823" w:type="dxa"/>
            <w:shd w:val="clear" w:color="auto" w:fill="E7E6E6" w:themeFill="background2"/>
          </w:tcPr>
          <w:p w14:paraId="18A48777" w14:textId="7FDF2572" w:rsidR="00D02C88" w:rsidRPr="00644F0C" w:rsidRDefault="00D02C88" w:rsidP="00D02C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yfikaty i standardy</w:t>
            </w:r>
          </w:p>
        </w:tc>
        <w:tc>
          <w:tcPr>
            <w:tcW w:w="6371" w:type="dxa"/>
            <w:shd w:val="clear" w:color="auto" w:fill="FFFFFF" w:themeFill="background1"/>
          </w:tcPr>
          <w:p w14:paraId="7AED8CCF" w14:textId="77777777" w:rsidR="00D02C88" w:rsidRDefault="00D02C88" w:rsidP="00D02C88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C1721D" w14:textId="57A5551B" w:rsidR="00644F0C" w:rsidRDefault="00644F0C" w:rsidP="00F6573B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37BD2" w14:paraId="3B970B7A" w14:textId="77777777" w:rsidTr="005E14B3">
        <w:tc>
          <w:tcPr>
            <w:tcW w:w="3823" w:type="dxa"/>
            <w:shd w:val="clear" w:color="auto" w:fill="E7E6E6" w:themeFill="background2"/>
          </w:tcPr>
          <w:p w14:paraId="3CE34AF8" w14:textId="68CC5A7E" w:rsidR="00F37BD2" w:rsidRPr="00644F0C" w:rsidRDefault="00F37BD2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 xml:space="preserve">Serwer wraz z oprogramowaniem systemowym – TYP </w:t>
            </w:r>
            <w:r>
              <w:rPr>
                <w:rFonts w:ascii="Calibri" w:hAnsi="Calibri" w:cs="Arial"/>
                <w:b/>
                <w:sz w:val="20"/>
              </w:rPr>
              <w:t>2</w:t>
            </w:r>
            <w:r w:rsidRPr="00644F0C">
              <w:rPr>
                <w:rFonts w:ascii="Calibri" w:hAnsi="Calibri" w:cs="Arial"/>
                <w:b/>
                <w:sz w:val="20"/>
              </w:rPr>
              <w:t xml:space="preserve"> – sztuk 1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BFEA93" w14:textId="77777777" w:rsidR="00F37BD2" w:rsidRPr="00644F0C" w:rsidRDefault="00F37BD2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Parametry oferowanego przez Wykonawcę przedmiotu zamówienia</w:t>
            </w:r>
          </w:p>
        </w:tc>
      </w:tr>
      <w:tr w:rsidR="00F37BD2" w14:paraId="00D658B3" w14:textId="77777777" w:rsidTr="005E14B3">
        <w:tc>
          <w:tcPr>
            <w:tcW w:w="3823" w:type="dxa"/>
            <w:shd w:val="clear" w:color="auto" w:fill="E7E6E6" w:themeFill="background2"/>
          </w:tcPr>
          <w:p w14:paraId="2CA02DC0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ducent</w:t>
            </w:r>
          </w:p>
        </w:tc>
        <w:tc>
          <w:tcPr>
            <w:tcW w:w="6371" w:type="dxa"/>
            <w:shd w:val="clear" w:color="auto" w:fill="FFFFFF" w:themeFill="background1"/>
          </w:tcPr>
          <w:p w14:paraId="1807DDD8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3BEEB7B5" w14:textId="77777777" w:rsidTr="005E14B3">
        <w:tc>
          <w:tcPr>
            <w:tcW w:w="3823" w:type="dxa"/>
            <w:shd w:val="clear" w:color="auto" w:fill="E7E6E6" w:themeFill="background2"/>
          </w:tcPr>
          <w:p w14:paraId="3A158B77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 xml:space="preserve">Model serwera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644F0C">
              <w:rPr>
                <w:rFonts w:ascii="Arial" w:hAnsi="Arial" w:cs="Arial"/>
                <w:b/>
                <w:sz w:val="18"/>
              </w:rPr>
              <w:t>raz kod producenta</w:t>
            </w:r>
          </w:p>
        </w:tc>
        <w:tc>
          <w:tcPr>
            <w:tcW w:w="6371" w:type="dxa"/>
            <w:shd w:val="clear" w:color="auto" w:fill="FFFFFF" w:themeFill="background1"/>
          </w:tcPr>
          <w:p w14:paraId="67943629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0E8DF445" w14:textId="77777777" w:rsidTr="005E14B3">
        <w:tc>
          <w:tcPr>
            <w:tcW w:w="3823" w:type="dxa"/>
            <w:shd w:val="clear" w:color="auto" w:fill="E7E6E6" w:themeFill="background2"/>
          </w:tcPr>
          <w:p w14:paraId="500A7B69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3D2D511F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38534E5C" w14:textId="77777777" w:rsidTr="005E14B3">
        <w:tc>
          <w:tcPr>
            <w:tcW w:w="3823" w:type="dxa"/>
            <w:shd w:val="clear" w:color="auto" w:fill="E7E6E6" w:themeFill="background2"/>
          </w:tcPr>
          <w:p w14:paraId="76E0C505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łyta głó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27F3355F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3774A81A" w14:textId="77777777" w:rsidTr="005E14B3">
        <w:tc>
          <w:tcPr>
            <w:tcW w:w="3823" w:type="dxa"/>
            <w:shd w:val="clear" w:color="auto" w:fill="E7E6E6" w:themeFill="background2"/>
          </w:tcPr>
          <w:p w14:paraId="6EF1F8E2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53E5F1A8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4E43EDB4" w14:textId="77777777" w:rsidTr="005E14B3">
        <w:tc>
          <w:tcPr>
            <w:tcW w:w="3823" w:type="dxa"/>
            <w:shd w:val="clear" w:color="auto" w:fill="E7E6E6" w:themeFill="background2"/>
          </w:tcPr>
          <w:p w14:paraId="1161C0C5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mięć RAM</w:t>
            </w:r>
          </w:p>
        </w:tc>
        <w:tc>
          <w:tcPr>
            <w:tcW w:w="6371" w:type="dxa"/>
            <w:shd w:val="clear" w:color="auto" w:fill="FFFFFF" w:themeFill="background1"/>
          </w:tcPr>
          <w:p w14:paraId="6E2CF871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01A52683" w14:textId="77777777" w:rsidTr="005E14B3">
        <w:tc>
          <w:tcPr>
            <w:tcW w:w="3823" w:type="dxa"/>
            <w:shd w:val="clear" w:color="auto" w:fill="E7E6E6" w:themeFill="background2"/>
          </w:tcPr>
          <w:p w14:paraId="1F02E68A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rty</w:t>
            </w:r>
          </w:p>
        </w:tc>
        <w:tc>
          <w:tcPr>
            <w:tcW w:w="6371" w:type="dxa"/>
            <w:shd w:val="clear" w:color="auto" w:fill="FFFFFF" w:themeFill="background1"/>
          </w:tcPr>
          <w:p w14:paraId="4D52EEEF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454A2A33" w14:textId="77777777" w:rsidTr="005E14B3">
        <w:tc>
          <w:tcPr>
            <w:tcW w:w="3823" w:type="dxa"/>
            <w:shd w:val="clear" w:color="auto" w:fill="E7E6E6" w:themeFill="background2"/>
          </w:tcPr>
          <w:p w14:paraId="37C32158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Interfejsy sieciowe</w:t>
            </w:r>
          </w:p>
        </w:tc>
        <w:tc>
          <w:tcPr>
            <w:tcW w:w="6371" w:type="dxa"/>
            <w:shd w:val="clear" w:color="auto" w:fill="FFFFFF" w:themeFill="background1"/>
          </w:tcPr>
          <w:p w14:paraId="53E2F7D3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68BDD3EA" w14:textId="77777777" w:rsidTr="005E14B3">
        <w:tc>
          <w:tcPr>
            <w:tcW w:w="3823" w:type="dxa"/>
            <w:shd w:val="clear" w:color="auto" w:fill="E7E6E6" w:themeFill="background2"/>
          </w:tcPr>
          <w:p w14:paraId="4941CA7B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Kontroler RAID</w:t>
            </w:r>
          </w:p>
        </w:tc>
        <w:tc>
          <w:tcPr>
            <w:tcW w:w="6371" w:type="dxa"/>
            <w:shd w:val="clear" w:color="auto" w:fill="FFFFFF" w:themeFill="background1"/>
          </w:tcPr>
          <w:p w14:paraId="7C01B65C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44515C66" w14:textId="77777777" w:rsidTr="005E14B3">
        <w:tc>
          <w:tcPr>
            <w:tcW w:w="3823" w:type="dxa"/>
            <w:shd w:val="clear" w:color="auto" w:fill="E7E6E6" w:themeFill="background2"/>
          </w:tcPr>
          <w:p w14:paraId="5577B8CF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Dyski twarde</w:t>
            </w:r>
          </w:p>
        </w:tc>
        <w:tc>
          <w:tcPr>
            <w:tcW w:w="6371" w:type="dxa"/>
            <w:shd w:val="clear" w:color="auto" w:fill="FFFFFF" w:themeFill="background1"/>
          </w:tcPr>
          <w:p w14:paraId="6CF9C041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04A5A825" w14:textId="77777777" w:rsidTr="005E14B3">
        <w:tc>
          <w:tcPr>
            <w:tcW w:w="3823" w:type="dxa"/>
            <w:shd w:val="clear" w:color="auto" w:fill="E7E6E6" w:themeFill="background2"/>
          </w:tcPr>
          <w:p w14:paraId="0052865B" w14:textId="59437244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pęd </w:t>
            </w:r>
            <w:r w:rsidR="00F6573B">
              <w:rPr>
                <w:rFonts w:ascii="Arial" w:hAnsi="Arial" w:cs="Arial"/>
                <w:b/>
                <w:sz w:val="18"/>
              </w:rPr>
              <w:t>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78F9079A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74EC7492" w14:textId="77777777" w:rsidTr="005E14B3">
        <w:tc>
          <w:tcPr>
            <w:tcW w:w="3823" w:type="dxa"/>
            <w:shd w:val="clear" w:color="auto" w:fill="E7E6E6" w:themeFill="background2"/>
          </w:tcPr>
          <w:p w14:paraId="6230456B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Karta zarządz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70E3F9A0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5D284032" w14:textId="77777777" w:rsidTr="005E14B3">
        <w:tc>
          <w:tcPr>
            <w:tcW w:w="3823" w:type="dxa"/>
            <w:shd w:val="clear" w:color="auto" w:fill="E7E6E6" w:themeFill="background2"/>
          </w:tcPr>
          <w:p w14:paraId="2E40F236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System operacyjny</w:t>
            </w:r>
          </w:p>
        </w:tc>
        <w:tc>
          <w:tcPr>
            <w:tcW w:w="6371" w:type="dxa"/>
            <w:shd w:val="clear" w:color="auto" w:fill="FFFFFF" w:themeFill="background1"/>
          </w:tcPr>
          <w:p w14:paraId="0C98CE1F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5B6B6CD6" w14:textId="77777777" w:rsidTr="005E14B3">
        <w:tc>
          <w:tcPr>
            <w:tcW w:w="3823" w:type="dxa"/>
            <w:shd w:val="clear" w:color="auto" w:fill="E7E6E6" w:themeFill="background2"/>
          </w:tcPr>
          <w:p w14:paraId="4F7A46B7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Zasilacze</w:t>
            </w:r>
          </w:p>
        </w:tc>
        <w:tc>
          <w:tcPr>
            <w:tcW w:w="6371" w:type="dxa"/>
            <w:shd w:val="clear" w:color="auto" w:fill="FFFFFF" w:themeFill="background1"/>
          </w:tcPr>
          <w:p w14:paraId="20F7BF1D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7BD2" w14:paraId="51D4A8C7" w14:textId="77777777" w:rsidTr="005E14B3">
        <w:tc>
          <w:tcPr>
            <w:tcW w:w="3823" w:type="dxa"/>
            <w:shd w:val="clear" w:color="auto" w:fill="E7E6E6" w:themeFill="background2"/>
          </w:tcPr>
          <w:p w14:paraId="433B3B83" w14:textId="77777777" w:rsidR="00F37BD2" w:rsidRPr="00644F0C" w:rsidRDefault="00F37BD2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5266EE66" w14:textId="77777777" w:rsidR="00F37BD2" w:rsidRDefault="00F37BD2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D02C88" w14:paraId="506AD2D8" w14:textId="77777777" w:rsidTr="005E14B3">
        <w:tc>
          <w:tcPr>
            <w:tcW w:w="3823" w:type="dxa"/>
            <w:shd w:val="clear" w:color="auto" w:fill="E7E6E6" w:themeFill="background2"/>
          </w:tcPr>
          <w:p w14:paraId="52C513EC" w14:textId="0CCF296E" w:rsidR="00D02C88" w:rsidRPr="00644F0C" w:rsidRDefault="00D02C88" w:rsidP="00D02C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yfikaty i standardy</w:t>
            </w:r>
          </w:p>
        </w:tc>
        <w:tc>
          <w:tcPr>
            <w:tcW w:w="6371" w:type="dxa"/>
            <w:shd w:val="clear" w:color="auto" w:fill="FFFFFF" w:themeFill="background1"/>
          </w:tcPr>
          <w:p w14:paraId="6D9A3832" w14:textId="77777777" w:rsidR="00D02C88" w:rsidRDefault="00D02C88" w:rsidP="00D02C88">
            <w:pPr>
              <w:rPr>
                <w:rFonts w:ascii="Arial" w:hAnsi="Arial" w:cs="Arial"/>
                <w:sz w:val="18"/>
              </w:rPr>
            </w:pPr>
          </w:p>
        </w:tc>
      </w:tr>
    </w:tbl>
    <w:p w14:paraId="666859D2" w14:textId="4C4AB690" w:rsidR="00644F0C" w:rsidRDefault="00644F0C" w:rsidP="00F6573B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6573B" w14:paraId="7BDA3DBF" w14:textId="77777777" w:rsidTr="005E14B3">
        <w:tc>
          <w:tcPr>
            <w:tcW w:w="3823" w:type="dxa"/>
            <w:shd w:val="clear" w:color="auto" w:fill="E7E6E6" w:themeFill="background2"/>
          </w:tcPr>
          <w:p w14:paraId="292A0D8A" w14:textId="0D9E1418" w:rsidR="00F6573B" w:rsidRPr="00644F0C" w:rsidRDefault="00567708" w:rsidP="005E14B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DF24F7">
              <w:rPr>
                <w:rFonts w:ascii="Calibri" w:hAnsi="Calibri" w:cs="Arial"/>
                <w:b/>
                <w:sz w:val="20"/>
              </w:rPr>
              <w:t>ompute</w:t>
            </w:r>
            <w:r>
              <w:rPr>
                <w:rFonts w:ascii="Calibri" w:hAnsi="Calibri" w:cs="Arial"/>
                <w:b/>
                <w:sz w:val="20"/>
              </w:rPr>
              <w:t>r stacjonarny</w:t>
            </w:r>
            <w:r w:rsidRPr="00DF24F7">
              <w:rPr>
                <w:rFonts w:ascii="Calibri" w:hAnsi="Calibri" w:cs="Arial"/>
                <w:b/>
                <w:sz w:val="20"/>
              </w:rPr>
              <w:t xml:space="preserve"> wraz z oprogramowaniem. Ilość – 13 sztuk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561E6E" w14:textId="77777777" w:rsidR="00F6573B" w:rsidRPr="00644F0C" w:rsidRDefault="00F6573B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Parametry oferowanego przez Wykonawcę przedmiotu zamówienia</w:t>
            </w:r>
          </w:p>
        </w:tc>
      </w:tr>
      <w:tr w:rsidR="00F6573B" w14:paraId="7BDFB3F3" w14:textId="77777777" w:rsidTr="005E14B3">
        <w:tc>
          <w:tcPr>
            <w:tcW w:w="3823" w:type="dxa"/>
            <w:shd w:val="clear" w:color="auto" w:fill="E7E6E6" w:themeFill="background2"/>
          </w:tcPr>
          <w:p w14:paraId="7E7FB5C7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ducent</w:t>
            </w:r>
          </w:p>
        </w:tc>
        <w:tc>
          <w:tcPr>
            <w:tcW w:w="6371" w:type="dxa"/>
            <w:shd w:val="clear" w:color="auto" w:fill="FFFFFF" w:themeFill="background1"/>
          </w:tcPr>
          <w:p w14:paraId="046D9AFE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05A8033B" w14:textId="77777777" w:rsidTr="005E14B3">
        <w:tc>
          <w:tcPr>
            <w:tcW w:w="3823" w:type="dxa"/>
            <w:shd w:val="clear" w:color="auto" w:fill="E7E6E6" w:themeFill="background2"/>
          </w:tcPr>
          <w:p w14:paraId="50075B86" w14:textId="7674B044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 xml:space="preserve">Model </w:t>
            </w:r>
            <w:r>
              <w:rPr>
                <w:rFonts w:ascii="Arial" w:hAnsi="Arial" w:cs="Arial"/>
                <w:b/>
                <w:sz w:val="18"/>
              </w:rPr>
              <w:t>komputera</w:t>
            </w:r>
            <w:r w:rsidRPr="00644F0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644F0C">
              <w:rPr>
                <w:rFonts w:ascii="Arial" w:hAnsi="Arial" w:cs="Arial"/>
                <w:b/>
                <w:sz w:val="18"/>
              </w:rPr>
              <w:t>raz kod producenta</w:t>
            </w:r>
          </w:p>
        </w:tc>
        <w:tc>
          <w:tcPr>
            <w:tcW w:w="6371" w:type="dxa"/>
            <w:shd w:val="clear" w:color="auto" w:fill="FFFFFF" w:themeFill="background1"/>
          </w:tcPr>
          <w:p w14:paraId="454F1366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8677306" w14:textId="77777777" w:rsidTr="005E14B3">
        <w:tc>
          <w:tcPr>
            <w:tcW w:w="3823" w:type="dxa"/>
            <w:shd w:val="clear" w:color="auto" w:fill="E7E6E6" w:themeFill="background2"/>
          </w:tcPr>
          <w:p w14:paraId="19909360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5A729268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170E019B" w14:textId="77777777" w:rsidTr="005E14B3">
        <w:tc>
          <w:tcPr>
            <w:tcW w:w="3823" w:type="dxa"/>
            <w:shd w:val="clear" w:color="auto" w:fill="E7E6E6" w:themeFill="background2"/>
          </w:tcPr>
          <w:p w14:paraId="33B4A5D1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łyta głó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4A077C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279B9EC" w14:textId="77777777" w:rsidTr="005E14B3">
        <w:tc>
          <w:tcPr>
            <w:tcW w:w="3823" w:type="dxa"/>
            <w:shd w:val="clear" w:color="auto" w:fill="E7E6E6" w:themeFill="background2"/>
          </w:tcPr>
          <w:p w14:paraId="0F605DD2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7EFBF1D7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1C79936" w14:textId="77777777" w:rsidTr="005E14B3">
        <w:tc>
          <w:tcPr>
            <w:tcW w:w="3823" w:type="dxa"/>
            <w:shd w:val="clear" w:color="auto" w:fill="E7E6E6" w:themeFill="background2"/>
          </w:tcPr>
          <w:p w14:paraId="32DE4D1B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mięć RAM</w:t>
            </w:r>
          </w:p>
        </w:tc>
        <w:tc>
          <w:tcPr>
            <w:tcW w:w="6371" w:type="dxa"/>
            <w:shd w:val="clear" w:color="auto" w:fill="FFFFFF" w:themeFill="background1"/>
          </w:tcPr>
          <w:p w14:paraId="1540CB65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426A864" w14:textId="77777777" w:rsidTr="005E14B3">
        <w:tc>
          <w:tcPr>
            <w:tcW w:w="3823" w:type="dxa"/>
            <w:shd w:val="clear" w:color="auto" w:fill="E7E6E6" w:themeFill="background2"/>
          </w:tcPr>
          <w:p w14:paraId="114D9D50" w14:textId="2EA90806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rty</w:t>
            </w:r>
            <w:r w:rsidR="00BD145F">
              <w:rPr>
                <w:rFonts w:ascii="Arial" w:hAnsi="Arial" w:cs="Arial"/>
                <w:b/>
                <w:sz w:val="18"/>
              </w:rPr>
              <w:t xml:space="preserve"> i 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6998C0BB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B3B11C9" w14:textId="77777777" w:rsidTr="005E14B3">
        <w:tc>
          <w:tcPr>
            <w:tcW w:w="3823" w:type="dxa"/>
            <w:shd w:val="clear" w:color="auto" w:fill="E7E6E6" w:themeFill="background2"/>
          </w:tcPr>
          <w:p w14:paraId="7A16D1BA" w14:textId="3363DC8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lastRenderedPageBreak/>
              <w:t>Interfejs sieciow</w:t>
            </w:r>
            <w:r w:rsidR="003306AA">
              <w:rPr>
                <w:rFonts w:ascii="Arial" w:hAnsi="Arial" w:cs="Arial"/>
                <w:b/>
                <w:sz w:val="18"/>
              </w:rPr>
              <w:t>y</w:t>
            </w:r>
          </w:p>
        </w:tc>
        <w:tc>
          <w:tcPr>
            <w:tcW w:w="6371" w:type="dxa"/>
            <w:shd w:val="clear" w:color="auto" w:fill="FFFFFF" w:themeFill="background1"/>
          </w:tcPr>
          <w:p w14:paraId="5878BEC3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796C308" w14:textId="77777777" w:rsidTr="005E14B3">
        <w:tc>
          <w:tcPr>
            <w:tcW w:w="3823" w:type="dxa"/>
            <w:shd w:val="clear" w:color="auto" w:fill="E7E6E6" w:themeFill="background2"/>
          </w:tcPr>
          <w:p w14:paraId="0D7410CF" w14:textId="190FEDEE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Dysk tward</w:t>
            </w:r>
            <w:r>
              <w:rPr>
                <w:rFonts w:ascii="Arial" w:hAnsi="Arial" w:cs="Arial"/>
                <w:b/>
                <w:sz w:val="18"/>
              </w:rPr>
              <w:t>y</w:t>
            </w:r>
          </w:p>
        </w:tc>
        <w:tc>
          <w:tcPr>
            <w:tcW w:w="6371" w:type="dxa"/>
            <w:shd w:val="clear" w:color="auto" w:fill="FFFFFF" w:themeFill="background1"/>
          </w:tcPr>
          <w:p w14:paraId="38B58AB3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4D9D35E6" w14:textId="77777777" w:rsidTr="005E14B3">
        <w:tc>
          <w:tcPr>
            <w:tcW w:w="3823" w:type="dxa"/>
            <w:shd w:val="clear" w:color="auto" w:fill="E7E6E6" w:themeFill="background2"/>
          </w:tcPr>
          <w:p w14:paraId="5DC4C0C1" w14:textId="3E40506E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60238474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C290385" w14:textId="77777777" w:rsidTr="005E14B3">
        <w:tc>
          <w:tcPr>
            <w:tcW w:w="3823" w:type="dxa"/>
            <w:shd w:val="clear" w:color="auto" w:fill="E7E6E6" w:themeFill="background2"/>
          </w:tcPr>
          <w:p w14:paraId="232997A4" w14:textId="005D2E10" w:rsidR="00F6573B" w:rsidRPr="00644F0C" w:rsidRDefault="00096E79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datkowe oprogramowa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0DAB3550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63FCB3B3" w14:textId="77777777" w:rsidTr="005E14B3">
        <w:tc>
          <w:tcPr>
            <w:tcW w:w="3823" w:type="dxa"/>
            <w:shd w:val="clear" w:color="auto" w:fill="E7E6E6" w:themeFill="background2"/>
          </w:tcPr>
          <w:p w14:paraId="4C78EDC4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System operacyjny</w:t>
            </w:r>
          </w:p>
        </w:tc>
        <w:tc>
          <w:tcPr>
            <w:tcW w:w="6371" w:type="dxa"/>
            <w:shd w:val="clear" w:color="auto" w:fill="FFFFFF" w:themeFill="background1"/>
          </w:tcPr>
          <w:p w14:paraId="56465A22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096E79" w14:paraId="7202B639" w14:textId="77777777" w:rsidTr="005E14B3">
        <w:tc>
          <w:tcPr>
            <w:tcW w:w="3823" w:type="dxa"/>
            <w:shd w:val="clear" w:color="auto" w:fill="E7E6E6" w:themeFill="background2"/>
          </w:tcPr>
          <w:p w14:paraId="543E6C50" w14:textId="09027F3B" w:rsidR="00096E79" w:rsidRPr="00644F0C" w:rsidRDefault="00096E79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ogramowanie pakiet biurowy</w:t>
            </w:r>
          </w:p>
        </w:tc>
        <w:tc>
          <w:tcPr>
            <w:tcW w:w="6371" w:type="dxa"/>
            <w:shd w:val="clear" w:color="auto" w:fill="FFFFFF" w:themeFill="background1"/>
          </w:tcPr>
          <w:p w14:paraId="79CE14D9" w14:textId="77777777" w:rsidR="00096E79" w:rsidRDefault="00096E79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026C8AD8" w14:textId="77777777" w:rsidTr="005E14B3">
        <w:tc>
          <w:tcPr>
            <w:tcW w:w="3823" w:type="dxa"/>
            <w:shd w:val="clear" w:color="auto" w:fill="E7E6E6" w:themeFill="background2"/>
          </w:tcPr>
          <w:p w14:paraId="7A543728" w14:textId="536A399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0BD4EBF3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6EE0707D" w14:textId="77777777" w:rsidTr="005E14B3">
        <w:tc>
          <w:tcPr>
            <w:tcW w:w="3823" w:type="dxa"/>
            <w:shd w:val="clear" w:color="auto" w:fill="E7E6E6" w:themeFill="background2"/>
          </w:tcPr>
          <w:p w14:paraId="19173179" w14:textId="77777777" w:rsidR="00F6573B" w:rsidRPr="00644F0C" w:rsidRDefault="00F6573B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9D1C0DC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5F684E" w14:paraId="6A7B7761" w14:textId="77777777" w:rsidTr="005E14B3">
        <w:tc>
          <w:tcPr>
            <w:tcW w:w="3823" w:type="dxa"/>
            <w:shd w:val="clear" w:color="auto" w:fill="E7E6E6" w:themeFill="background2"/>
          </w:tcPr>
          <w:p w14:paraId="2AAD17E4" w14:textId="472DEF5D" w:rsidR="005F684E" w:rsidRPr="00644F0C" w:rsidRDefault="005F684E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yfikaty i standardy</w:t>
            </w:r>
          </w:p>
        </w:tc>
        <w:tc>
          <w:tcPr>
            <w:tcW w:w="6371" w:type="dxa"/>
            <w:shd w:val="clear" w:color="auto" w:fill="FFFFFF" w:themeFill="background1"/>
          </w:tcPr>
          <w:p w14:paraId="4D7A5E2B" w14:textId="77777777" w:rsidR="005F684E" w:rsidRDefault="005F684E" w:rsidP="005E14B3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7EE4C4" w14:textId="52B2C1A2" w:rsidR="000D3209" w:rsidRDefault="000D3209" w:rsidP="007918FD">
      <w:pPr>
        <w:rPr>
          <w:rFonts w:ascii="Arial" w:hAnsi="Arial" w:cs="Arial"/>
          <w:sz w:val="18"/>
          <w:szCs w:val="18"/>
        </w:rPr>
      </w:pPr>
    </w:p>
    <w:p w14:paraId="2EBB4FD3" w14:textId="77777777" w:rsidR="007918FD" w:rsidRDefault="007918FD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918FD" w14:paraId="1F8AE75E" w14:textId="77777777" w:rsidTr="005E14B3">
        <w:tc>
          <w:tcPr>
            <w:tcW w:w="3823" w:type="dxa"/>
            <w:shd w:val="clear" w:color="auto" w:fill="E7E6E6" w:themeFill="background2"/>
          </w:tcPr>
          <w:p w14:paraId="5022A6C5" w14:textId="00E8B63D" w:rsidR="007918FD" w:rsidRPr="00644F0C" w:rsidRDefault="007918FD" w:rsidP="005E14B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20"/>
              </w:rPr>
              <w:t>K</w:t>
            </w:r>
            <w:r w:rsidRPr="00DF24F7">
              <w:rPr>
                <w:rFonts w:ascii="Calibri" w:hAnsi="Calibri" w:cs="Arial"/>
                <w:b/>
                <w:sz w:val="20"/>
              </w:rPr>
              <w:t>ompute</w:t>
            </w:r>
            <w:r>
              <w:rPr>
                <w:rFonts w:ascii="Calibri" w:hAnsi="Calibri" w:cs="Arial"/>
                <w:b/>
                <w:sz w:val="20"/>
              </w:rPr>
              <w:t>r przenośny - laptop</w:t>
            </w:r>
            <w:r w:rsidRPr="00DF24F7">
              <w:rPr>
                <w:rFonts w:ascii="Calibri" w:hAnsi="Calibri" w:cs="Arial"/>
                <w:b/>
                <w:sz w:val="20"/>
              </w:rPr>
              <w:t xml:space="preserve"> wraz z oprogramowaniem. Ilość – 1 sztuk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64BBF1" w14:textId="77777777" w:rsidR="007918FD" w:rsidRPr="00644F0C" w:rsidRDefault="007918FD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Parametry oferowanego przez Wykonawcę przedmiotu zamówienia</w:t>
            </w:r>
          </w:p>
        </w:tc>
      </w:tr>
      <w:tr w:rsidR="007918FD" w14:paraId="372DEE31" w14:textId="77777777" w:rsidTr="005E14B3">
        <w:tc>
          <w:tcPr>
            <w:tcW w:w="3823" w:type="dxa"/>
            <w:shd w:val="clear" w:color="auto" w:fill="E7E6E6" w:themeFill="background2"/>
          </w:tcPr>
          <w:p w14:paraId="2EDABA52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ducent</w:t>
            </w:r>
          </w:p>
        </w:tc>
        <w:tc>
          <w:tcPr>
            <w:tcW w:w="6371" w:type="dxa"/>
            <w:shd w:val="clear" w:color="auto" w:fill="FFFFFF" w:themeFill="background1"/>
          </w:tcPr>
          <w:p w14:paraId="182AA5F9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3D968A18" w14:textId="77777777" w:rsidTr="005E14B3">
        <w:tc>
          <w:tcPr>
            <w:tcW w:w="3823" w:type="dxa"/>
            <w:shd w:val="clear" w:color="auto" w:fill="E7E6E6" w:themeFill="background2"/>
          </w:tcPr>
          <w:p w14:paraId="78179222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 xml:space="preserve">Model </w:t>
            </w:r>
            <w:r>
              <w:rPr>
                <w:rFonts w:ascii="Arial" w:hAnsi="Arial" w:cs="Arial"/>
                <w:b/>
                <w:sz w:val="18"/>
              </w:rPr>
              <w:t>komputera</w:t>
            </w:r>
            <w:r w:rsidRPr="00644F0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644F0C">
              <w:rPr>
                <w:rFonts w:ascii="Arial" w:hAnsi="Arial" w:cs="Arial"/>
                <w:b/>
                <w:sz w:val="18"/>
              </w:rPr>
              <w:t>raz kod producenta</w:t>
            </w:r>
          </w:p>
        </w:tc>
        <w:tc>
          <w:tcPr>
            <w:tcW w:w="6371" w:type="dxa"/>
            <w:shd w:val="clear" w:color="auto" w:fill="FFFFFF" w:themeFill="background1"/>
          </w:tcPr>
          <w:p w14:paraId="3B4E155E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587DE5E3" w14:textId="77777777" w:rsidTr="005E14B3">
        <w:tc>
          <w:tcPr>
            <w:tcW w:w="3823" w:type="dxa"/>
            <w:shd w:val="clear" w:color="auto" w:fill="E7E6E6" w:themeFill="background2"/>
          </w:tcPr>
          <w:p w14:paraId="533C977B" w14:textId="3E1ED420" w:rsidR="007918FD" w:rsidRPr="00644F0C" w:rsidRDefault="007B6513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568C1E94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3950B2E5" w14:textId="77777777" w:rsidTr="005E14B3">
        <w:tc>
          <w:tcPr>
            <w:tcW w:w="3823" w:type="dxa"/>
            <w:shd w:val="clear" w:color="auto" w:fill="E7E6E6" w:themeFill="background2"/>
          </w:tcPr>
          <w:p w14:paraId="70E9124C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łyta głó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386FEFD6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17F37CE2" w14:textId="77777777" w:rsidTr="005E14B3">
        <w:tc>
          <w:tcPr>
            <w:tcW w:w="3823" w:type="dxa"/>
            <w:shd w:val="clear" w:color="auto" w:fill="E7E6E6" w:themeFill="background2"/>
          </w:tcPr>
          <w:p w14:paraId="67EBBFF9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5A30A9EB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1E529CDA" w14:textId="77777777" w:rsidTr="005E14B3">
        <w:tc>
          <w:tcPr>
            <w:tcW w:w="3823" w:type="dxa"/>
            <w:shd w:val="clear" w:color="auto" w:fill="E7E6E6" w:themeFill="background2"/>
          </w:tcPr>
          <w:p w14:paraId="730A9BC7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mięć RAM</w:t>
            </w:r>
          </w:p>
        </w:tc>
        <w:tc>
          <w:tcPr>
            <w:tcW w:w="6371" w:type="dxa"/>
            <w:shd w:val="clear" w:color="auto" w:fill="FFFFFF" w:themeFill="background1"/>
          </w:tcPr>
          <w:p w14:paraId="79070B8A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03C94B91" w14:textId="77777777" w:rsidTr="005E14B3">
        <w:tc>
          <w:tcPr>
            <w:tcW w:w="3823" w:type="dxa"/>
            <w:shd w:val="clear" w:color="auto" w:fill="E7E6E6" w:themeFill="background2"/>
          </w:tcPr>
          <w:p w14:paraId="62582A70" w14:textId="50560776" w:rsidR="007918FD" w:rsidRPr="00644F0C" w:rsidRDefault="00CB3A98" w:rsidP="005E14B3">
            <w:pPr>
              <w:rPr>
                <w:rFonts w:ascii="Arial" w:hAnsi="Arial" w:cs="Arial"/>
                <w:b/>
                <w:sz w:val="18"/>
              </w:rPr>
            </w:pPr>
            <w:r w:rsidRPr="00CB3A98">
              <w:rPr>
                <w:rFonts w:ascii="Arial" w:hAnsi="Arial" w:cs="Arial"/>
                <w:b/>
                <w:sz w:val="18"/>
              </w:rPr>
              <w:t>Wbudowane porty i 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6B610352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:rsidRPr="0046193A" w14:paraId="55416076" w14:textId="77777777" w:rsidTr="005E14B3">
        <w:tc>
          <w:tcPr>
            <w:tcW w:w="3823" w:type="dxa"/>
            <w:shd w:val="clear" w:color="auto" w:fill="E7E6E6" w:themeFill="background2"/>
          </w:tcPr>
          <w:p w14:paraId="5C64A702" w14:textId="183F0A36" w:rsidR="007918FD" w:rsidRPr="00FF4084" w:rsidRDefault="007918FD" w:rsidP="005E14B3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FF4084">
              <w:rPr>
                <w:rFonts w:ascii="Arial" w:hAnsi="Arial" w:cs="Arial"/>
                <w:b/>
                <w:sz w:val="18"/>
                <w:lang w:val="en-US"/>
              </w:rPr>
              <w:t>Interfejs</w:t>
            </w:r>
            <w:proofErr w:type="spellEnd"/>
            <w:r w:rsidRPr="00FF4084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FF4084">
              <w:rPr>
                <w:rFonts w:ascii="Arial" w:hAnsi="Arial" w:cs="Arial"/>
                <w:b/>
                <w:sz w:val="18"/>
                <w:lang w:val="en-US"/>
              </w:rPr>
              <w:t>sieciowy</w:t>
            </w:r>
            <w:proofErr w:type="spellEnd"/>
            <w:r w:rsidR="00FC1A23" w:rsidRPr="00FF4084">
              <w:rPr>
                <w:rFonts w:ascii="Arial" w:hAnsi="Arial" w:cs="Arial"/>
                <w:b/>
                <w:sz w:val="18"/>
                <w:lang w:val="en-US"/>
              </w:rPr>
              <w:t xml:space="preserve">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1C67CD72" w14:textId="77777777" w:rsidR="007918FD" w:rsidRPr="00FF4084" w:rsidRDefault="007918FD" w:rsidP="005E14B3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7918FD" w14:paraId="3C7977C8" w14:textId="77777777" w:rsidTr="005E14B3">
        <w:tc>
          <w:tcPr>
            <w:tcW w:w="3823" w:type="dxa"/>
            <w:shd w:val="clear" w:color="auto" w:fill="E7E6E6" w:themeFill="background2"/>
          </w:tcPr>
          <w:p w14:paraId="481E64BC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Dysk tward</w:t>
            </w:r>
            <w:r>
              <w:rPr>
                <w:rFonts w:ascii="Arial" w:hAnsi="Arial" w:cs="Arial"/>
                <w:b/>
                <w:sz w:val="18"/>
              </w:rPr>
              <w:t>y</w:t>
            </w:r>
          </w:p>
        </w:tc>
        <w:tc>
          <w:tcPr>
            <w:tcW w:w="6371" w:type="dxa"/>
            <w:shd w:val="clear" w:color="auto" w:fill="FFFFFF" w:themeFill="background1"/>
          </w:tcPr>
          <w:p w14:paraId="510B6048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1941F688" w14:textId="77777777" w:rsidTr="005E14B3">
        <w:tc>
          <w:tcPr>
            <w:tcW w:w="3823" w:type="dxa"/>
            <w:shd w:val="clear" w:color="auto" w:fill="E7E6E6" w:themeFill="background2"/>
          </w:tcPr>
          <w:p w14:paraId="1AF51464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471C06E9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3834C2F9" w14:textId="77777777" w:rsidTr="005E14B3">
        <w:tc>
          <w:tcPr>
            <w:tcW w:w="3823" w:type="dxa"/>
            <w:shd w:val="clear" w:color="auto" w:fill="E7E6E6" w:themeFill="background2"/>
          </w:tcPr>
          <w:p w14:paraId="129B89BD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datkowe oprogramowa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73FFD253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55A1D27A" w14:textId="77777777" w:rsidTr="005E14B3">
        <w:tc>
          <w:tcPr>
            <w:tcW w:w="3823" w:type="dxa"/>
            <w:shd w:val="clear" w:color="auto" w:fill="E7E6E6" w:themeFill="background2"/>
          </w:tcPr>
          <w:p w14:paraId="5B289802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System operacyjny</w:t>
            </w:r>
          </w:p>
        </w:tc>
        <w:tc>
          <w:tcPr>
            <w:tcW w:w="6371" w:type="dxa"/>
            <w:shd w:val="clear" w:color="auto" w:fill="FFFFFF" w:themeFill="background1"/>
          </w:tcPr>
          <w:p w14:paraId="3F5C5E7E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30C902B6" w14:textId="77777777" w:rsidTr="005E14B3">
        <w:tc>
          <w:tcPr>
            <w:tcW w:w="3823" w:type="dxa"/>
            <w:shd w:val="clear" w:color="auto" w:fill="E7E6E6" w:themeFill="background2"/>
          </w:tcPr>
          <w:p w14:paraId="3C146FD5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ogramowanie pakiet biurowy</w:t>
            </w:r>
          </w:p>
        </w:tc>
        <w:tc>
          <w:tcPr>
            <w:tcW w:w="6371" w:type="dxa"/>
            <w:shd w:val="clear" w:color="auto" w:fill="FFFFFF" w:themeFill="background1"/>
          </w:tcPr>
          <w:p w14:paraId="77130C3A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20AFD529" w14:textId="77777777" w:rsidTr="005E14B3">
        <w:tc>
          <w:tcPr>
            <w:tcW w:w="3823" w:type="dxa"/>
            <w:shd w:val="clear" w:color="auto" w:fill="E7E6E6" w:themeFill="background2"/>
          </w:tcPr>
          <w:p w14:paraId="2A79BA7D" w14:textId="10E4A76C" w:rsidR="007918FD" w:rsidRPr="00644F0C" w:rsidRDefault="00327BF0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</w:t>
            </w:r>
            <w:r w:rsidRPr="00327BF0">
              <w:rPr>
                <w:rFonts w:ascii="Arial" w:hAnsi="Arial" w:cs="Arial"/>
                <w:b/>
                <w:sz w:val="18"/>
              </w:rPr>
              <w:t>ateri</w:t>
            </w:r>
            <w:r>
              <w:rPr>
                <w:rFonts w:ascii="Arial" w:hAnsi="Arial" w:cs="Arial"/>
                <w:b/>
                <w:sz w:val="18"/>
              </w:rPr>
              <w:t>a</w:t>
            </w:r>
            <w:r w:rsidRPr="00327BF0">
              <w:rPr>
                <w:rFonts w:ascii="Arial" w:hAnsi="Arial" w:cs="Arial"/>
                <w:b/>
                <w:sz w:val="18"/>
              </w:rPr>
              <w:t xml:space="preserve"> i zasil</w:t>
            </w:r>
            <w:r>
              <w:rPr>
                <w:rFonts w:ascii="Arial" w:hAnsi="Arial" w:cs="Arial"/>
                <w:b/>
                <w:sz w:val="18"/>
              </w:rPr>
              <w:t>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1AF413FF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3DFAE41E" w14:textId="77777777" w:rsidTr="005E14B3">
        <w:tc>
          <w:tcPr>
            <w:tcW w:w="3823" w:type="dxa"/>
            <w:shd w:val="clear" w:color="auto" w:fill="E7E6E6" w:themeFill="background2"/>
          </w:tcPr>
          <w:p w14:paraId="1491503A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5BF7BBE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7918FD" w14:paraId="6D578C6A" w14:textId="77777777" w:rsidTr="005E14B3">
        <w:tc>
          <w:tcPr>
            <w:tcW w:w="3823" w:type="dxa"/>
            <w:shd w:val="clear" w:color="auto" w:fill="E7E6E6" w:themeFill="background2"/>
          </w:tcPr>
          <w:p w14:paraId="5D0E204C" w14:textId="77777777" w:rsidR="007918FD" w:rsidRPr="00644F0C" w:rsidRDefault="007918F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yfikaty i standardy</w:t>
            </w:r>
          </w:p>
        </w:tc>
        <w:tc>
          <w:tcPr>
            <w:tcW w:w="6371" w:type="dxa"/>
            <w:shd w:val="clear" w:color="auto" w:fill="FFFFFF" w:themeFill="background1"/>
          </w:tcPr>
          <w:p w14:paraId="01F9F5CE" w14:textId="77777777" w:rsidR="007918FD" w:rsidRDefault="007918FD" w:rsidP="005E14B3">
            <w:pPr>
              <w:rPr>
                <w:rFonts w:ascii="Arial" w:hAnsi="Arial" w:cs="Arial"/>
                <w:sz w:val="18"/>
              </w:rPr>
            </w:pPr>
          </w:p>
        </w:tc>
      </w:tr>
    </w:tbl>
    <w:p w14:paraId="17C99E81" w14:textId="2CD2820C" w:rsidR="007918FD" w:rsidRDefault="007918FD" w:rsidP="00857B5B">
      <w:pPr>
        <w:rPr>
          <w:rFonts w:ascii="Arial" w:hAnsi="Arial" w:cs="Arial"/>
          <w:sz w:val="18"/>
          <w:szCs w:val="18"/>
        </w:rPr>
      </w:pPr>
    </w:p>
    <w:p w14:paraId="22D3CF44" w14:textId="5938EDDC" w:rsidR="007918FD" w:rsidRDefault="007918FD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4084" w14:paraId="0165B379" w14:textId="77777777" w:rsidTr="005E14B3">
        <w:tc>
          <w:tcPr>
            <w:tcW w:w="3823" w:type="dxa"/>
            <w:shd w:val="clear" w:color="auto" w:fill="E7E6E6" w:themeFill="background2"/>
          </w:tcPr>
          <w:p w14:paraId="51908A9A" w14:textId="4B1A8694" w:rsidR="00FF4084" w:rsidRPr="00644F0C" w:rsidRDefault="00FF4084" w:rsidP="005E14B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20"/>
              </w:rPr>
              <w:t>M</w:t>
            </w:r>
            <w:r w:rsidRPr="00DF24F7">
              <w:rPr>
                <w:rFonts w:ascii="Calibri" w:hAnsi="Calibri" w:cs="Arial"/>
                <w:b/>
                <w:sz w:val="20"/>
              </w:rPr>
              <w:t>onitor komputerowy. Ilość sztuk 13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2206A5" w14:textId="77777777" w:rsidR="00FF4084" w:rsidRPr="00644F0C" w:rsidRDefault="00FF4084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Parametry oferowanego przez Wykonawcę przedmiotu zamówienia</w:t>
            </w:r>
          </w:p>
        </w:tc>
      </w:tr>
      <w:tr w:rsidR="00FF4084" w14:paraId="7E76793D" w14:textId="77777777" w:rsidTr="005E14B3">
        <w:tc>
          <w:tcPr>
            <w:tcW w:w="3823" w:type="dxa"/>
            <w:shd w:val="clear" w:color="auto" w:fill="E7E6E6" w:themeFill="background2"/>
          </w:tcPr>
          <w:p w14:paraId="35A2E008" w14:textId="77777777" w:rsidR="00FF4084" w:rsidRPr="00644F0C" w:rsidRDefault="00FF4084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ducent</w:t>
            </w:r>
          </w:p>
        </w:tc>
        <w:tc>
          <w:tcPr>
            <w:tcW w:w="6371" w:type="dxa"/>
            <w:shd w:val="clear" w:color="auto" w:fill="FFFFFF" w:themeFill="background1"/>
          </w:tcPr>
          <w:p w14:paraId="447959CA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F4084" w14:paraId="2D40E62C" w14:textId="77777777" w:rsidTr="005E14B3">
        <w:tc>
          <w:tcPr>
            <w:tcW w:w="3823" w:type="dxa"/>
            <w:shd w:val="clear" w:color="auto" w:fill="E7E6E6" w:themeFill="background2"/>
          </w:tcPr>
          <w:p w14:paraId="221617B7" w14:textId="3AA25101" w:rsidR="00FF4084" w:rsidRPr="00644F0C" w:rsidRDefault="00FF4084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 xml:space="preserve">Model </w:t>
            </w:r>
            <w:r w:rsidR="00F3327D">
              <w:rPr>
                <w:rFonts w:ascii="Arial" w:hAnsi="Arial" w:cs="Arial"/>
                <w:b/>
                <w:sz w:val="18"/>
              </w:rPr>
              <w:t>monitora</w:t>
            </w:r>
            <w:r w:rsidRPr="00644F0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644F0C">
              <w:rPr>
                <w:rFonts w:ascii="Arial" w:hAnsi="Arial" w:cs="Arial"/>
                <w:b/>
                <w:sz w:val="18"/>
              </w:rPr>
              <w:t>raz kod producenta</w:t>
            </w:r>
          </w:p>
        </w:tc>
        <w:tc>
          <w:tcPr>
            <w:tcW w:w="6371" w:type="dxa"/>
            <w:shd w:val="clear" w:color="auto" w:fill="FFFFFF" w:themeFill="background1"/>
          </w:tcPr>
          <w:p w14:paraId="44989961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F4084" w14:paraId="4E7ED387" w14:textId="77777777" w:rsidTr="005E14B3">
        <w:tc>
          <w:tcPr>
            <w:tcW w:w="3823" w:type="dxa"/>
            <w:shd w:val="clear" w:color="auto" w:fill="E7E6E6" w:themeFill="background2"/>
          </w:tcPr>
          <w:p w14:paraId="2DCAE7D9" w14:textId="6FAF72A5" w:rsidR="00FF4084" w:rsidRPr="00644F0C" w:rsidRDefault="00F3327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zekątna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5C2D3CB5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F4084" w14:paraId="4AC01D5C" w14:textId="77777777" w:rsidTr="005E14B3">
        <w:tc>
          <w:tcPr>
            <w:tcW w:w="3823" w:type="dxa"/>
            <w:shd w:val="clear" w:color="auto" w:fill="E7E6E6" w:themeFill="background2"/>
          </w:tcPr>
          <w:p w14:paraId="7285D1D5" w14:textId="663F7CD6" w:rsidR="00FF4084" w:rsidRPr="00644F0C" w:rsidRDefault="00F3327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dzaj wyświetl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12CFD8E2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327D" w14:paraId="01E35DFF" w14:textId="77777777" w:rsidTr="005E14B3">
        <w:tc>
          <w:tcPr>
            <w:tcW w:w="3823" w:type="dxa"/>
            <w:shd w:val="clear" w:color="auto" w:fill="E7E6E6" w:themeFill="background2"/>
          </w:tcPr>
          <w:p w14:paraId="2BEFF485" w14:textId="3B4550CF" w:rsidR="00F3327D" w:rsidRDefault="00F3327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at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2F844F4F" w14:textId="77777777" w:rsidR="00F3327D" w:rsidRDefault="00F3327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3327D" w14:paraId="535F0D65" w14:textId="77777777" w:rsidTr="005E14B3">
        <w:tc>
          <w:tcPr>
            <w:tcW w:w="3823" w:type="dxa"/>
            <w:shd w:val="clear" w:color="auto" w:fill="E7E6E6" w:themeFill="background2"/>
          </w:tcPr>
          <w:p w14:paraId="6CAAF776" w14:textId="0D6CE6F3" w:rsidR="00F3327D" w:rsidRDefault="00F3327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zdzielczość naty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75E4535D" w14:textId="77777777" w:rsidR="00F3327D" w:rsidRDefault="00F3327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A419D9" w14:paraId="53850FB3" w14:textId="77777777" w:rsidTr="005E14B3">
        <w:tc>
          <w:tcPr>
            <w:tcW w:w="3823" w:type="dxa"/>
            <w:shd w:val="clear" w:color="auto" w:fill="E7E6E6" w:themeFill="background2"/>
          </w:tcPr>
          <w:p w14:paraId="46BCBBE3" w14:textId="163F1419" w:rsidR="00A419D9" w:rsidRDefault="00A419D9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włoka ekranu wyświetl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5180C151" w14:textId="77777777" w:rsidR="00A419D9" w:rsidRDefault="00A419D9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A419D9" w14:paraId="046650DE" w14:textId="77777777" w:rsidTr="005E14B3">
        <w:tc>
          <w:tcPr>
            <w:tcW w:w="3823" w:type="dxa"/>
            <w:shd w:val="clear" w:color="auto" w:fill="E7E6E6" w:themeFill="background2"/>
          </w:tcPr>
          <w:p w14:paraId="3A60EA79" w14:textId="2ABBE35B" w:rsidR="00A419D9" w:rsidRDefault="00A419D9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ksymalny pobór mocy</w:t>
            </w:r>
          </w:p>
        </w:tc>
        <w:tc>
          <w:tcPr>
            <w:tcW w:w="6371" w:type="dxa"/>
            <w:shd w:val="clear" w:color="auto" w:fill="FFFFFF" w:themeFill="background1"/>
          </w:tcPr>
          <w:p w14:paraId="330FE8E4" w14:textId="77777777" w:rsidR="00A419D9" w:rsidRDefault="00A419D9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F4084" w14:paraId="0F17C106" w14:textId="77777777" w:rsidTr="005E14B3">
        <w:tc>
          <w:tcPr>
            <w:tcW w:w="3823" w:type="dxa"/>
            <w:shd w:val="clear" w:color="auto" w:fill="E7E6E6" w:themeFill="background2"/>
          </w:tcPr>
          <w:p w14:paraId="4733224C" w14:textId="15B764B1" w:rsidR="00FF4084" w:rsidRPr="00644F0C" w:rsidRDefault="00F3327D" w:rsidP="005E14B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0FB78937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F4084" w14:paraId="57A66079" w14:textId="77777777" w:rsidTr="005E14B3">
        <w:tc>
          <w:tcPr>
            <w:tcW w:w="3823" w:type="dxa"/>
            <w:shd w:val="clear" w:color="auto" w:fill="E7E6E6" w:themeFill="background2"/>
          </w:tcPr>
          <w:p w14:paraId="1D54C5F1" w14:textId="61342755" w:rsidR="00FF4084" w:rsidRPr="00644F0C" w:rsidRDefault="00F3327D" w:rsidP="005E14B3">
            <w:pPr>
              <w:rPr>
                <w:rFonts w:ascii="Arial" w:hAnsi="Arial" w:cs="Arial"/>
                <w:b/>
                <w:sz w:val="18"/>
              </w:rPr>
            </w:pPr>
            <w:r w:rsidRPr="00F3327D">
              <w:rPr>
                <w:rFonts w:ascii="Arial" w:hAnsi="Arial" w:cs="Arial"/>
                <w:b/>
                <w:sz w:val="18"/>
              </w:rPr>
              <w:t>Normy i standardy</w:t>
            </w:r>
          </w:p>
        </w:tc>
        <w:tc>
          <w:tcPr>
            <w:tcW w:w="6371" w:type="dxa"/>
            <w:shd w:val="clear" w:color="auto" w:fill="FFFFFF" w:themeFill="background1"/>
          </w:tcPr>
          <w:p w14:paraId="583A8252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F4084" w14:paraId="7A5A64B0" w14:textId="77777777" w:rsidTr="005E14B3">
        <w:tc>
          <w:tcPr>
            <w:tcW w:w="3823" w:type="dxa"/>
            <w:shd w:val="clear" w:color="auto" w:fill="E7E6E6" w:themeFill="background2"/>
          </w:tcPr>
          <w:p w14:paraId="1438F1C5" w14:textId="77777777" w:rsidR="00FF4084" w:rsidRPr="00644F0C" w:rsidRDefault="00FF4084" w:rsidP="005E14B3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679FD926" w14:textId="77777777" w:rsidR="00FF4084" w:rsidRDefault="00FF4084" w:rsidP="005E14B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809EB95" w14:textId="2F9FAB17" w:rsidR="00FF4084" w:rsidRDefault="00FF4084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41E4A" w14:paraId="36D63588" w14:textId="77777777" w:rsidTr="005E14B3">
        <w:tc>
          <w:tcPr>
            <w:tcW w:w="3823" w:type="dxa"/>
            <w:shd w:val="clear" w:color="auto" w:fill="E7E6E6" w:themeFill="background2"/>
          </w:tcPr>
          <w:p w14:paraId="276FB0FC" w14:textId="6CF03782" w:rsidR="00341E4A" w:rsidRPr="00644F0C" w:rsidRDefault="00341E4A" w:rsidP="00341E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20"/>
              </w:rPr>
              <w:t>U</w:t>
            </w:r>
            <w:r w:rsidRPr="00DF24F7">
              <w:rPr>
                <w:rFonts w:ascii="Calibri" w:hAnsi="Calibri" w:cs="Arial"/>
                <w:b/>
                <w:sz w:val="20"/>
              </w:rPr>
              <w:t>rządzenie wielofunkcyjne, kolorowe, laserowe A5-A3 (skaner, drukarka, kopiarka, fax) – sztuk 1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E56EBF" w14:textId="77777777" w:rsidR="00341E4A" w:rsidRPr="00644F0C" w:rsidRDefault="00341E4A" w:rsidP="00341E4A">
            <w:pPr>
              <w:jc w:val="center"/>
              <w:rPr>
                <w:rFonts w:ascii="Arial" w:hAnsi="Arial" w:cs="Arial"/>
                <w:sz w:val="18"/>
              </w:rPr>
            </w:pPr>
            <w:r w:rsidRPr="00644F0C">
              <w:rPr>
                <w:rFonts w:ascii="Calibri" w:hAnsi="Calibri" w:cs="Arial"/>
                <w:b/>
                <w:sz w:val="20"/>
              </w:rPr>
              <w:t>Parametry oferowanego przez Wykonawcę przedmiotu zamówienia</w:t>
            </w:r>
          </w:p>
        </w:tc>
      </w:tr>
      <w:tr w:rsidR="00341E4A" w14:paraId="6BF9F3E6" w14:textId="77777777" w:rsidTr="005E14B3">
        <w:tc>
          <w:tcPr>
            <w:tcW w:w="3823" w:type="dxa"/>
            <w:shd w:val="clear" w:color="auto" w:fill="E7E6E6" w:themeFill="background2"/>
          </w:tcPr>
          <w:p w14:paraId="52D07953" w14:textId="77777777" w:rsidR="00341E4A" w:rsidRPr="00644F0C" w:rsidRDefault="00341E4A" w:rsidP="00341E4A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Producent</w:t>
            </w:r>
          </w:p>
        </w:tc>
        <w:tc>
          <w:tcPr>
            <w:tcW w:w="6371" w:type="dxa"/>
            <w:shd w:val="clear" w:color="auto" w:fill="FFFFFF" w:themeFill="background1"/>
          </w:tcPr>
          <w:p w14:paraId="22CB4A9B" w14:textId="77777777" w:rsidR="00341E4A" w:rsidRDefault="00341E4A" w:rsidP="00341E4A">
            <w:pPr>
              <w:rPr>
                <w:rFonts w:ascii="Arial" w:hAnsi="Arial" w:cs="Arial"/>
                <w:sz w:val="18"/>
              </w:rPr>
            </w:pPr>
          </w:p>
        </w:tc>
      </w:tr>
      <w:tr w:rsidR="00341E4A" w14:paraId="00BD5457" w14:textId="77777777" w:rsidTr="005E14B3">
        <w:tc>
          <w:tcPr>
            <w:tcW w:w="3823" w:type="dxa"/>
            <w:shd w:val="clear" w:color="auto" w:fill="E7E6E6" w:themeFill="background2"/>
          </w:tcPr>
          <w:p w14:paraId="6F0EA55B" w14:textId="24767BF3" w:rsidR="00341E4A" w:rsidRPr="00644F0C" w:rsidRDefault="00341E4A" w:rsidP="00341E4A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 xml:space="preserve">Model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644F0C">
              <w:rPr>
                <w:rFonts w:ascii="Arial" w:hAnsi="Arial" w:cs="Arial"/>
                <w:b/>
                <w:sz w:val="18"/>
              </w:rPr>
              <w:t>raz kod producenta</w:t>
            </w:r>
          </w:p>
        </w:tc>
        <w:tc>
          <w:tcPr>
            <w:tcW w:w="6371" w:type="dxa"/>
            <w:shd w:val="clear" w:color="auto" w:fill="FFFFFF" w:themeFill="background1"/>
          </w:tcPr>
          <w:p w14:paraId="1FEA75FE" w14:textId="77777777" w:rsidR="00341E4A" w:rsidRDefault="00341E4A" w:rsidP="00341E4A">
            <w:pPr>
              <w:rPr>
                <w:rFonts w:ascii="Arial" w:hAnsi="Arial" w:cs="Arial"/>
                <w:sz w:val="18"/>
              </w:rPr>
            </w:pPr>
          </w:p>
        </w:tc>
      </w:tr>
      <w:tr w:rsidR="00341E4A" w14:paraId="6CC1099A" w14:textId="77777777" w:rsidTr="005E14B3">
        <w:tc>
          <w:tcPr>
            <w:tcW w:w="3823" w:type="dxa"/>
            <w:shd w:val="clear" w:color="auto" w:fill="E7E6E6" w:themeFill="background2"/>
          </w:tcPr>
          <w:p w14:paraId="3C41518B" w14:textId="77777777" w:rsidR="00341E4A" w:rsidRPr="00644F0C" w:rsidRDefault="00341E4A" w:rsidP="00341E4A">
            <w:pPr>
              <w:rPr>
                <w:rFonts w:ascii="Arial" w:hAnsi="Arial" w:cs="Arial"/>
                <w:b/>
                <w:sz w:val="18"/>
              </w:rPr>
            </w:pPr>
            <w:r w:rsidRPr="00644F0C">
              <w:rPr>
                <w:rFonts w:ascii="Arial" w:hAnsi="Arial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0E2180A" w14:textId="77777777" w:rsidR="00341E4A" w:rsidRDefault="00341E4A" w:rsidP="00341E4A">
            <w:pPr>
              <w:rPr>
                <w:rFonts w:ascii="Arial" w:hAnsi="Arial" w:cs="Arial"/>
                <w:sz w:val="18"/>
              </w:rPr>
            </w:pPr>
          </w:p>
        </w:tc>
      </w:tr>
      <w:tr w:rsidR="00341E4A" w14:paraId="46B80B85" w14:textId="77777777" w:rsidTr="005E14B3">
        <w:tc>
          <w:tcPr>
            <w:tcW w:w="3823" w:type="dxa"/>
            <w:shd w:val="clear" w:color="auto" w:fill="E7E6E6" w:themeFill="background2"/>
          </w:tcPr>
          <w:p w14:paraId="2F24F631" w14:textId="5AB092A7" w:rsidR="00341E4A" w:rsidRPr="00644F0C" w:rsidRDefault="00341E4A" w:rsidP="00341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3805847A" w14:textId="77777777" w:rsidR="00341E4A" w:rsidRDefault="00341E4A" w:rsidP="00341E4A">
            <w:pPr>
              <w:rPr>
                <w:rFonts w:ascii="Arial" w:hAnsi="Arial" w:cs="Arial"/>
                <w:sz w:val="18"/>
              </w:rPr>
            </w:pPr>
          </w:p>
        </w:tc>
      </w:tr>
    </w:tbl>
    <w:p w14:paraId="0FB17F5C" w14:textId="77777777" w:rsidR="00341E4A" w:rsidRDefault="00341E4A" w:rsidP="004F3585">
      <w:pPr>
        <w:rPr>
          <w:rFonts w:ascii="Arial" w:hAnsi="Arial" w:cs="Arial"/>
          <w:sz w:val="18"/>
          <w:szCs w:val="18"/>
        </w:rPr>
      </w:pPr>
    </w:p>
    <w:p w14:paraId="0598C0A1" w14:textId="77777777" w:rsidR="007918FD" w:rsidRPr="00121726" w:rsidRDefault="007918FD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3"/>
        <w:gridCol w:w="3448"/>
        <w:gridCol w:w="983"/>
        <w:gridCol w:w="2553"/>
        <w:gridCol w:w="2347"/>
      </w:tblGrid>
      <w:tr w:rsidR="004F3585" w:rsidRPr="00121726" w14:paraId="48D3626D" w14:textId="77777777" w:rsidTr="00B06478">
        <w:tc>
          <w:tcPr>
            <w:tcW w:w="424" w:type="pct"/>
          </w:tcPr>
          <w:p w14:paraId="74EEB764" w14:textId="00A8E1D4" w:rsidR="004F3585" w:rsidRPr="00121726" w:rsidRDefault="004F3585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691" w:type="pct"/>
          </w:tcPr>
          <w:p w14:paraId="04FE6D58" w14:textId="19841D1D" w:rsidR="004F3585" w:rsidRPr="00121726" w:rsidRDefault="004F3585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urządzenia</w:t>
            </w:r>
          </w:p>
        </w:tc>
        <w:tc>
          <w:tcPr>
            <w:tcW w:w="482" w:type="pct"/>
          </w:tcPr>
          <w:p w14:paraId="60F26D65" w14:textId="17FD3C20" w:rsidR="004F3585" w:rsidRPr="00121726" w:rsidRDefault="004F3585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  <w:tc>
          <w:tcPr>
            <w:tcW w:w="1251" w:type="pct"/>
          </w:tcPr>
          <w:p w14:paraId="4F5B9F92" w14:textId="3836ACDD" w:rsidR="004F3585" w:rsidRPr="00121726" w:rsidRDefault="004F3585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="006B33E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151" w:type="pct"/>
          </w:tcPr>
          <w:p w14:paraId="7F15F835" w14:textId="78F11FA4" w:rsidR="004F3585" w:rsidRDefault="004F3585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063E9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090582C1" w14:textId="493658D7" w:rsidR="00AD29A9" w:rsidRPr="00121726" w:rsidRDefault="00AD29A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ilość szt. * cena jednostkowa </w:t>
            </w:r>
            <w:r w:rsidR="006B33ED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F3585" w:rsidRPr="00121726" w14:paraId="3D488269" w14:textId="77777777" w:rsidTr="00B06478">
        <w:trPr>
          <w:trHeight w:val="360"/>
        </w:trPr>
        <w:tc>
          <w:tcPr>
            <w:tcW w:w="424" w:type="pct"/>
            <w:vMerge w:val="restart"/>
          </w:tcPr>
          <w:p w14:paraId="0B831682" w14:textId="77777777" w:rsidR="0053301D" w:rsidRDefault="0053301D" w:rsidP="00533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3D62C" w14:textId="33C0EE4F" w:rsidR="004F3585" w:rsidRPr="002006C6" w:rsidRDefault="004F3585" w:rsidP="00533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91" w:type="pct"/>
            <w:vMerge w:val="restart"/>
          </w:tcPr>
          <w:p w14:paraId="26EC4960" w14:textId="74776A8F" w:rsidR="004F3585" w:rsidRPr="00121726" w:rsidRDefault="004F3585" w:rsidP="00533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erwer wraz z oprogramowaniem TYP 1 (wraz z systemem operacyjnym i licencjami dostępowymi CAL)</w:t>
            </w:r>
          </w:p>
        </w:tc>
        <w:tc>
          <w:tcPr>
            <w:tcW w:w="482" w:type="pct"/>
            <w:vMerge w:val="restart"/>
          </w:tcPr>
          <w:p w14:paraId="75CCED41" w14:textId="4E52A2A9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1" w:type="pct"/>
            <w:vMerge w:val="restart"/>
          </w:tcPr>
          <w:p w14:paraId="51B6D7DD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14:paraId="6E841FDC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2033B427" w14:textId="77777777" w:rsidTr="00B06478">
        <w:trPr>
          <w:trHeight w:val="375"/>
        </w:trPr>
        <w:tc>
          <w:tcPr>
            <w:tcW w:w="424" w:type="pct"/>
            <w:vMerge/>
          </w:tcPr>
          <w:p w14:paraId="68E20CDE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43149A2F" w14:textId="77777777" w:rsidR="004F3585" w:rsidRPr="00121726" w:rsidRDefault="004F3585" w:rsidP="004F3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29F2F9C5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6964CDCF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5B3876D5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1217C39F" w14:textId="77777777" w:rsidTr="00B06478">
        <w:trPr>
          <w:trHeight w:val="207"/>
        </w:trPr>
        <w:tc>
          <w:tcPr>
            <w:tcW w:w="424" w:type="pct"/>
            <w:vMerge/>
          </w:tcPr>
          <w:p w14:paraId="1B51F389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31F89E0B" w14:textId="77777777" w:rsidR="004F3585" w:rsidRPr="00121726" w:rsidRDefault="004F3585" w:rsidP="004F3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4227C8C6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0B4E3A0F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53161B07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2E9C71CA" w14:textId="77777777" w:rsidTr="00B06478">
        <w:trPr>
          <w:trHeight w:val="465"/>
        </w:trPr>
        <w:tc>
          <w:tcPr>
            <w:tcW w:w="424" w:type="pct"/>
            <w:vMerge w:val="restart"/>
          </w:tcPr>
          <w:p w14:paraId="488CE6E6" w14:textId="77777777" w:rsidR="004F3585" w:rsidRPr="002006C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A66D4" w14:textId="2212DBF4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21BFDDB3" w14:textId="0BAD9644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 w:val="restart"/>
          </w:tcPr>
          <w:p w14:paraId="58A8D08D" w14:textId="665A8311" w:rsidR="004F3585" w:rsidRPr="00121726" w:rsidRDefault="004F3585" w:rsidP="005330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erwer wraz z oprogramowaniem TYP 2 (wraz z systemem operacyjnym)</w:t>
            </w:r>
          </w:p>
        </w:tc>
        <w:tc>
          <w:tcPr>
            <w:tcW w:w="482" w:type="pct"/>
            <w:vMerge w:val="restart"/>
          </w:tcPr>
          <w:p w14:paraId="71AA80A0" w14:textId="63A47144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1" w:type="pct"/>
            <w:vMerge w:val="restart"/>
          </w:tcPr>
          <w:p w14:paraId="351573F6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14:paraId="130E6555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70BD2ECB" w14:textId="77777777" w:rsidTr="00B06478">
        <w:trPr>
          <w:trHeight w:val="207"/>
        </w:trPr>
        <w:tc>
          <w:tcPr>
            <w:tcW w:w="424" w:type="pct"/>
            <w:vMerge/>
          </w:tcPr>
          <w:p w14:paraId="31B81AE3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7EEC400A" w14:textId="77777777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6B2B6DEA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7C24A0FE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24411B33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5CD4A9A1" w14:textId="77777777" w:rsidTr="00B06478">
        <w:trPr>
          <w:trHeight w:val="360"/>
        </w:trPr>
        <w:tc>
          <w:tcPr>
            <w:tcW w:w="424" w:type="pct"/>
            <w:vMerge w:val="restart"/>
          </w:tcPr>
          <w:p w14:paraId="296794A3" w14:textId="77777777" w:rsidR="004F3585" w:rsidRPr="002006C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61751" w14:textId="1E373750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91" w:type="pct"/>
            <w:vMerge w:val="restart"/>
          </w:tcPr>
          <w:p w14:paraId="44795C76" w14:textId="773241ED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stacjonarny wraz z oprogramowaniem (wraz z systemem operacyjnym i pakietem biurowym)</w:t>
            </w:r>
          </w:p>
        </w:tc>
        <w:tc>
          <w:tcPr>
            <w:tcW w:w="482" w:type="pct"/>
            <w:vMerge w:val="restart"/>
          </w:tcPr>
          <w:p w14:paraId="7D683823" w14:textId="44782E06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51" w:type="pct"/>
            <w:vMerge w:val="restart"/>
          </w:tcPr>
          <w:p w14:paraId="223EA05C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14:paraId="579AB6D2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053DC522" w14:textId="77777777" w:rsidTr="00B06478">
        <w:trPr>
          <w:trHeight w:val="420"/>
        </w:trPr>
        <w:tc>
          <w:tcPr>
            <w:tcW w:w="424" w:type="pct"/>
            <w:vMerge/>
          </w:tcPr>
          <w:p w14:paraId="3838A7DF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708CFB03" w14:textId="77777777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263272D3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786BC903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5A0B796A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7D15D6E3" w14:textId="77777777" w:rsidTr="00B06478">
        <w:trPr>
          <w:trHeight w:val="360"/>
        </w:trPr>
        <w:tc>
          <w:tcPr>
            <w:tcW w:w="424" w:type="pct"/>
            <w:vMerge/>
          </w:tcPr>
          <w:p w14:paraId="1E53A71F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0A3F0637" w14:textId="77777777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1927ABAA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21F14CFC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41232A2D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7881F6F2" w14:textId="77777777" w:rsidTr="00B06478">
        <w:trPr>
          <w:trHeight w:val="877"/>
        </w:trPr>
        <w:tc>
          <w:tcPr>
            <w:tcW w:w="424" w:type="pct"/>
          </w:tcPr>
          <w:p w14:paraId="775B2C9F" w14:textId="77777777" w:rsidR="0053301D" w:rsidRDefault="0053301D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C623F" w14:textId="3F03297B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691" w:type="pct"/>
          </w:tcPr>
          <w:p w14:paraId="6FD20624" w14:textId="6D2AA6DF" w:rsidR="004F3585" w:rsidRPr="00121726" w:rsidRDefault="0074766B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przenośny (laptop) wraz z oprogramowaniem (wraz z systemem operacyjnym i pakietem biurowym)</w:t>
            </w:r>
          </w:p>
        </w:tc>
        <w:tc>
          <w:tcPr>
            <w:tcW w:w="482" w:type="pct"/>
          </w:tcPr>
          <w:p w14:paraId="7EF0F025" w14:textId="1850AB6E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1" w:type="pct"/>
          </w:tcPr>
          <w:p w14:paraId="7C39BDAA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</w:tcPr>
          <w:p w14:paraId="4E2E1745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10757369" w14:textId="77777777" w:rsidTr="00B06478">
        <w:trPr>
          <w:trHeight w:val="300"/>
        </w:trPr>
        <w:tc>
          <w:tcPr>
            <w:tcW w:w="424" w:type="pct"/>
            <w:vMerge w:val="restart"/>
          </w:tcPr>
          <w:p w14:paraId="2CEBA4AA" w14:textId="4901C8E8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691" w:type="pct"/>
            <w:vMerge w:val="restart"/>
          </w:tcPr>
          <w:p w14:paraId="6718E63F" w14:textId="09A11546" w:rsidR="004F3585" w:rsidRPr="00121726" w:rsidRDefault="0074766B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y</w:t>
            </w:r>
            <w:r w:rsidR="005E052D">
              <w:rPr>
                <w:rFonts w:ascii="Arial" w:hAnsi="Arial" w:cs="Arial"/>
                <w:b/>
                <w:sz w:val="18"/>
                <w:szCs w:val="18"/>
              </w:rPr>
              <w:t xml:space="preserve"> komputerowy</w:t>
            </w:r>
          </w:p>
        </w:tc>
        <w:tc>
          <w:tcPr>
            <w:tcW w:w="482" w:type="pct"/>
            <w:vMerge w:val="restart"/>
          </w:tcPr>
          <w:p w14:paraId="3291E6F9" w14:textId="69CD5C85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4766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51" w:type="pct"/>
            <w:vMerge w:val="restart"/>
          </w:tcPr>
          <w:p w14:paraId="2256A5F1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14:paraId="7128CCF7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61629AE3" w14:textId="77777777" w:rsidTr="00B06478">
        <w:trPr>
          <w:trHeight w:val="435"/>
        </w:trPr>
        <w:tc>
          <w:tcPr>
            <w:tcW w:w="424" w:type="pct"/>
            <w:vMerge/>
          </w:tcPr>
          <w:p w14:paraId="17B45BB8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7D2F6E7E" w14:textId="77777777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10950FAC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4186FA13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72347467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3EC5880A" w14:textId="77777777" w:rsidTr="00B06478">
        <w:trPr>
          <w:trHeight w:val="207"/>
        </w:trPr>
        <w:tc>
          <w:tcPr>
            <w:tcW w:w="424" w:type="pct"/>
            <w:vMerge/>
          </w:tcPr>
          <w:p w14:paraId="6FE2760A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pct"/>
            <w:vMerge/>
          </w:tcPr>
          <w:p w14:paraId="5DD75897" w14:textId="77777777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0DA0236D" w14:textId="77777777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pct"/>
            <w:vMerge/>
          </w:tcPr>
          <w:p w14:paraId="537BBC7A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14:paraId="4CFA70C8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3585" w:rsidRPr="00121726" w14:paraId="5B8C4D7D" w14:textId="77777777" w:rsidTr="00B06478">
        <w:trPr>
          <w:trHeight w:val="642"/>
        </w:trPr>
        <w:tc>
          <w:tcPr>
            <w:tcW w:w="424" w:type="pct"/>
          </w:tcPr>
          <w:p w14:paraId="724EAA7C" w14:textId="77777777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E98DA8" w14:textId="6561C1A4" w:rsidR="004F3585" w:rsidRPr="002006C6" w:rsidRDefault="004F3585" w:rsidP="004F3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6C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91" w:type="pct"/>
          </w:tcPr>
          <w:p w14:paraId="0CD765B1" w14:textId="235F9E38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aserowe kolorowe urządzenie wielofunkcyjne</w:t>
            </w:r>
          </w:p>
          <w:p w14:paraId="30EC3070" w14:textId="3E64F844" w:rsidR="004F3585" w:rsidRPr="00121726" w:rsidRDefault="004F3585" w:rsidP="004F35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14:paraId="7032207C" w14:textId="1BEB75AC" w:rsidR="004F3585" w:rsidRPr="00121726" w:rsidRDefault="004F3585" w:rsidP="007476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1" w:type="pct"/>
          </w:tcPr>
          <w:p w14:paraId="4E152943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</w:tcPr>
          <w:p w14:paraId="1CDCBEB1" w14:textId="77777777" w:rsidR="004F3585" w:rsidRPr="00121726" w:rsidRDefault="004F3585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478" w:rsidRPr="00121726" w14:paraId="129A6A69" w14:textId="77777777" w:rsidTr="00063E98">
        <w:trPr>
          <w:trHeight w:val="128"/>
        </w:trPr>
        <w:tc>
          <w:tcPr>
            <w:tcW w:w="3849" w:type="pct"/>
            <w:gridSpan w:val="4"/>
          </w:tcPr>
          <w:p w14:paraId="2C1B7680" w14:textId="77777777" w:rsidR="00063E98" w:rsidRDefault="00063E9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BF41E" w14:textId="349DD482" w:rsidR="00063E98" w:rsidRDefault="00B0647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suma netto</w:t>
            </w:r>
            <w:r w:rsidR="00063E9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83889B8" w14:textId="1F5A8345" w:rsidR="00B06478" w:rsidRPr="00121726" w:rsidRDefault="00B0647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</w:tcPr>
          <w:p w14:paraId="6C0839B3" w14:textId="77777777" w:rsidR="00B06478" w:rsidRPr="00121726" w:rsidRDefault="00B0647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E98" w:rsidRPr="00121726" w14:paraId="3A070724" w14:textId="77777777" w:rsidTr="00063E98">
        <w:trPr>
          <w:trHeight w:val="128"/>
        </w:trPr>
        <w:tc>
          <w:tcPr>
            <w:tcW w:w="3849" w:type="pct"/>
            <w:gridSpan w:val="4"/>
          </w:tcPr>
          <w:p w14:paraId="414F3034" w14:textId="77777777" w:rsidR="00063E98" w:rsidRDefault="00063E9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59D2D" w14:textId="77777777" w:rsidR="00063E98" w:rsidRDefault="00063E9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1282A356" w14:textId="61423772" w:rsidR="00063E98" w:rsidRDefault="00063E9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azem suma netto plus obowiązujący podatek VAT):</w:t>
            </w:r>
          </w:p>
          <w:p w14:paraId="58DD0F4A" w14:textId="77777777" w:rsidR="00063E98" w:rsidRDefault="00063E98" w:rsidP="00063E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9021B" w14:textId="38C0D5F6" w:rsidR="00063E98" w:rsidRDefault="00063E98" w:rsidP="00063E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</w:tcPr>
          <w:p w14:paraId="4BA2A7AA" w14:textId="77777777" w:rsidR="00063E98" w:rsidRPr="00121726" w:rsidRDefault="00063E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8EC1B0" w14:textId="77777777" w:rsidR="000D3209" w:rsidRPr="000D3209" w:rsidRDefault="000D3209" w:rsidP="000D3209">
      <w:pPr>
        <w:rPr>
          <w:rFonts w:ascii="Arial" w:hAnsi="Arial" w:cs="Arial"/>
          <w:sz w:val="20"/>
        </w:rPr>
      </w:pPr>
    </w:p>
    <w:sectPr w:rsidR="000D3209" w:rsidRPr="000D3209" w:rsidSect="00644F0C">
      <w:headerReference w:type="default" r:id="rId7"/>
      <w:footerReference w:type="default" r:id="rId8"/>
      <w:pgSz w:w="11906" w:h="16838"/>
      <w:pgMar w:top="284" w:right="851" w:bottom="851" w:left="85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7305" w14:textId="77777777" w:rsidR="00A07AE6" w:rsidRDefault="00A07AE6" w:rsidP="000D3209">
      <w:r>
        <w:separator/>
      </w:r>
    </w:p>
  </w:endnote>
  <w:endnote w:type="continuationSeparator" w:id="0">
    <w:p w14:paraId="13C1A296" w14:textId="77777777" w:rsidR="00A07AE6" w:rsidRDefault="00A07AE6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223E" w14:textId="2DE6B2D6" w:rsidR="000D3209" w:rsidRDefault="000D3209">
    <w:pPr>
      <w:pStyle w:val="Stopka"/>
    </w:pPr>
    <w:r>
      <w:rPr>
        <w:noProof/>
      </w:rPr>
      <w:drawing>
        <wp:inline distT="0" distB="0" distL="0" distR="0" wp14:anchorId="066783E7" wp14:editId="1E849FA9">
          <wp:extent cx="5759450" cy="673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4BDA" w14:textId="77777777" w:rsidR="00A07AE6" w:rsidRDefault="00A07AE6" w:rsidP="000D3209">
      <w:r>
        <w:separator/>
      </w:r>
    </w:p>
  </w:footnote>
  <w:footnote w:type="continuationSeparator" w:id="0">
    <w:p w14:paraId="3C31F638" w14:textId="77777777" w:rsidR="00A07AE6" w:rsidRDefault="00A07AE6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A27" w14:textId="0EC7D5F1" w:rsidR="000D3209" w:rsidRDefault="000D3209" w:rsidP="000D3209">
    <w:pPr>
      <w:pStyle w:val="Nagwek"/>
      <w:jc w:val="center"/>
      <w:rPr>
        <w:rFonts w:ascii="Cambria" w:hAnsi="Cambria" w:cs="Arial"/>
        <w:b/>
        <w:color w:val="595959"/>
        <w:szCs w:val="28"/>
      </w:rPr>
    </w:pPr>
    <w:r>
      <w:rPr>
        <w:rFonts w:ascii="Cambria" w:hAnsi="Cambria" w:cs="Arial"/>
        <w:b/>
        <w:color w:val="595959"/>
        <w:szCs w:val="28"/>
      </w:rPr>
      <w:t>"Wdrożenie zintegrowanych technologii informacyjno-komunikacyjnych w gminach powiatu rawskiego"</w:t>
    </w:r>
  </w:p>
  <w:p w14:paraId="607F3177" w14:textId="77777777" w:rsidR="000D3209" w:rsidRDefault="000D3209" w:rsidP="000D3209">
    <w:pPr>
      <w:pStyle w:val="Nagwek"/>
      <w:jc w:val="center"/>
      <w:rPr>
        <w:rFonts w:ascii="Arial" w:hAnsi="Arial" w:cs="Arial"/>
        <w:b/>
        <w:color w:val="595959"/>
        <w:sz w:val="16"/>
        <w:szCs w:val="16"/>
      </w:rPr>
    </w:pPr>
  </w:p>
  <w:p w14:paraId="0A997E05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 xml:space="preserve">Projekt współfinansowany ze środków Europejskiego Funduszu Społecznego </w:t>
    </w:r>
  </w:p>
  <w:p w14:paraId="3D844CD9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w ramach Regionalnego Programu Operacyjnego Województwa Łódzkiego na lata 2014-2020</w:t>
    </w:r>
  </w:p>
  <w:p w14:paraId="1785022B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Projekt partnerski gmin: Rawa Mazowiecka, Biała Rawska i Sadkowice</w:t>
    </w:r>
  </w:p>
  <w:p w14:paraId="51EA28FF" w14:textId="48111290" w:rsidR="000D3209" w:rsidRP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Umowa o dofinansowanie nr UDA-RPLD.07.01.02-10-0020/17-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78"/>
    <w:rsid w:val="00015A5F"/>
    <w:rsid w:val="000435F6"/>
    <w:rsid w:val="00063E98"/>
    <w:rsid w:val="00096E79"/>
    <w:rsid w:val="000C15F4"/>
    <w:rsid w:val="000D3209"/>
    <w:rsid w:val="00101C37"/>
    <w:rsid w:val="00121726"/>
    <w:rsid w:val="00146876"/>
    <w:rsid w:val="00147FC9"/>
    <w:rsid w:val="0018399D"/>
    <w:rsid w:val="001F0C9D"/>
    <w:rsid w:val="002006C6"/>
    <w:rsid w:val="00213331"/>
    <w:rsid w:val="00213519"/>
    <w:rsid w:val="0023429B"/>
    <w:rsid w:val="00245A3D"/>
    <w:rsid w:val="002C5A4E"/>
    <w:rsid w:val="00327BF0"/>
    <w:rsid w:val="003306AA"/>
    <w:rsid w:val="00341E4A"/>
    <w:rsid w:val="00354E78"/>
    <w:rsid w:val="003C5541"/>
    <w:rsid w:val="0046193A"/>
    <w:rsid w:val="004B7002"/>
    <w:rsid w:val="004F3585"/>
    <w:rsid w:val="005074BD"/>
    <w:rsid w:val="0053301D"/>
    <w:rsid w:val="00567708"/>
    <w:rsid w:val="00596EC5"/>
    <w:rsid w:val="005E052D"/>
    <w:rsid w:val="005F684E"/>
    <w:rsid w:val="00610BD1"/>
    <w:rsid w:val="006340B6"/>
    <w:rsid w:val="00644F0C"/>
    <w:rsid w:val="00651714"/>
    <w:rsid w:val="00684E39"/>
    <w:rsid w:val="00685269"/>
    <w:rsid w:val="00694165"/>
    <w:rsid w:val="006A4B4B"/>
    <w:rsid w:val="006B33ED"/>
    <w:rsid w:val="007078D3"/>
    <w:rsid w:val="0074766B"/>
    <w:rsid w:val="007918FD"/>
    <w:rsid w:val="007B6513"/>
    <w:rsid w:val="007C1953"/>
    <w:rsid w:val="007D5EE6"/>
    <w:rsid w:val="00857B5B"/>
    <w:rsid w:val="008C189C"/>
    <w:rsid w:val="008D1098"/>
    <w:rsid w:val="00932B51"/>
    <w:rsid w:val="00A07AE6"/>
    <w:rsid w:val="00A419D9"/>
    <w:rsid w:val="00AD29A9"/>
    <w:rsid w:val="00AE5836"/>
    <w:rsid w:val="00B06478"/>
    <w:rsid w:val="00BD145F"/>
    <w:rsid w:val="00C13BFD"/>
    <w:rsid w:val="00C6526F"/>
    <w:rsid w:val="00CB3A98"/>
    <w:rsid w:val="00D02C88"/>
    <w:rsid w:val="00D128D2"/>
    <w:rsid w:val="00D462A1"/>
    <w:rsid w:val="00D75DA2"/>
    <w:rsid w:val="00DB5B1B"/>
    <w:rsid w:val="00E96872"/>
    <w:rsid w:val="00E97501"/>
    <w:rsid w:val="00F0623D"/>
    <w:rsid w:val="00F3327D"/>
    <w:rsid w:val="00F37BD2"/>
    <w:rsid w:val="00F6573B"/>
    <w:rsid w:val="00F8626E"/>
    <w:rsid w:val="00F95D7C"/>
    <w:rsid w:val="00FB2736"/>
    <w:rsid w:val="00FC1A23"/>
    <w:rsid w:val="00FD3F67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435F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0F10-8D5C-4426-8206-48770A65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66</cp:revision>
  <cp:lastPrinted>2018-05-24T10:32:00Z</cp:lastPrinted>
  <dcterms:created xsi:type="dcterms:W3CDTF">2018-04-12T12:00:00Z</dcterms:created>
  <dcterms:modified xsi:type="dcterms:W3CDTF">2018-06-06T09:22:00Z</dcterms:modified>
</cp:coreProperties>
</file>